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55" w:rsidRPr="00CE10C9" w:rsidRDefault="002C5B97" w:rsidP="00182A55">
      <w:pPr>
        <w:pStyle w:val="Titel"/>
        <w:rPr>
          <w:color w:val="auto"/>
        </w:rPr>
      </w:pPr>
      <w:r>
        <w:rPr>
          <w:color w:val="auto"/>
        </w:rPr>
        <w:t>Notulen</w:t>
      </w:r>
      <w:r w:rsidR="00422936">
        <w:rPr>
          <w:color w:val="auto"/>
        </w:rPr>
        <w:t xml:space="preserve"> Algemene Ledenvergadering</w:t>
      </w:r>
    </w:p>
    <w:p w:rsidR="00182A55" w:rsidRPr="00CE10C9" w:rsidRDefault="00F15384" w:rsidP="00182A55">
      <w:pPr>
        <w:pStyle w:val="Subtitel"/>
        <w:rPr>
          <w:color w:val="auto"/>
        </w:rPr>
      </w:pPr>
      <w:r>
        <w:rPr>
          <w:color w:val="auto"/>
        </w:rPr>
        <w:t>Donderdag</w:t>
      </w:r>
      <w:r w:rsidR="00422936">
        <w:rPr>
          <w:color w:val="auto"/>
        </w:rPr>
        <w:t xml:space="preserve"> </w:t>
      </w:r>
      <w:r>
        <w:rPr>
          <w:color w:val="auto"/>
        </w:rPr>
        <w:t>02-04-2015</w:t>
      </w:r>
      <w:r w:rsidR="00422936">
        <w:rPr>
          <w:color w:val="auto"/>
        </w:rPr>
        <w:t>, 20.00u.</w:t>
      </w:r>
    </w:p>
    <w:p w:rsidR="002C5B97" w:rsidRPr="002C5B97" w:rsidRDefault="00182A55" w:rsidP="002715B1">
      <w:pPr>
        <w:pStyle w:val="Lijstalinea"/>
        <w:numPr>
          <w:ilvl w:val="0"/>
          <w:numId w:val="1"/>
        </w:numPr>
        <w:rPr>
          <w:u w:val="single"/>
        </w:rPr>
      </w:pPr>
      <w:r w:rsidRPr="00025CA2">
        <w:rPr>
          <w:u w:val="single"/>
        </w:rPr>
        <w:t>Opening</w:t>
      </w:r>
      <w:r>
        <w:tab/>
      </w:r>
    </w:p>
    <w:p w:rsidR="00B75812" w:rsidRPr="002715B1" w:rsidRDefault="00F15384" w:rsidP="002C5B97">
      <w:pPr>
        <w:pStyle w:val="Lijstalinea"/>
        <w:rPr>
          <w:u w:val="single"/>
        </w:rPr>
      </w:pPr>
      <w:proofErr w:type="spellStart"/>
      <w:r>
        <w:t>Dimphy</w:t>
      </w:r>
      <w:proofErr w:type="spellEnd"/>
      <w:r>
        <w:t xml:space="preserve"> </w:t>
      </w:r>
      <w:proofErr w:type="spellStart"/>
      <w:r>
        <w:t>Severijn</w:t>
      </w:r>
      <w:r w:rsidRPr="00F15384">
        <w:t>en</w:t>
      </w:r>
      <w:proofErr w:type="spellEnd"/>
      <w:r w:rsidRPr="00F15384">
        <w:t xml:space="preserve"> heet iedereen </w:t>
      </w:r>
      <w:r w:rsidR="004B2F97">
        <w:t>welkom bij de ALV van 2 april 2015</w:t>
      </w:r>
      <w:r w:rsidRPr="00F15384">
        <w:t>.</w:t>
      </w:r>
      <w:r w:rsidR="00182A55">
        <w:tab/>
      </w:r>
      <w:r w:rsidR="00182A55">
        <w:tab/>
      </w:r>
      <w:r w:rsidR="00182A55">
        <w:tab/>
      </w:r>
    </w:p>
    <w:p w:rsidR="00182A55" w:rsidRPr="00025CA2" w:rsidRDefault="00182A55" w:rsidP="00182A55">
      <w:pPr>
        <w:pStyle w:val="Lijstalinea"/>
        <w:spacing w:after="0"/>
        <w:ind w:left="1440"/>
      </w:pPr>
    </w:p>
    <w:p w:rsidR="002C5B97" w:rsidRDefault="00422936" w:rsidP="002C5B97">
      <w:pPr>
        <w:pStyle w:val="Lijstalinea"/>
        <w:numPr>
          <w:ilvl w:val="0"/>
          <w:numId w:val="1"/>
        </w:numPr>
        <w:rPr>
          <w:u w:val="single"/>
        </w:rPr>
      </w:pPr>
      <w:r>
        <w:rPr>
          <w:u w:val="single"/>
        </w:rPr>
        <w:t>Agenda</w:t>
      </w:r>
    </w:p>
    <w:p w:rsidR="0091762F" w:rsidRDefault="0091762F" w:rsidP="0091762F">
      <w:pPr>
        <w:pStyle w:val="Lijstalinea"/>
      </w:pPr>
      <w:r>
        <w:t>De agenda wordt doorgenomen met de aanwezige leden.</w:t>
      </w:r>
    </w:p>
    <w:p w:rsidR="00F15384" w:rsidRPr="00F15384" w:rsidRDefault="00F15384" w:rsidP="00F15384">
      <w:pPr>
        <w:pStyle w:val="Lijstalinea"/>
      </w:pPr>
    </w:p>
    <w:p w:rsidR="00422936" w:rsidRDefault="00F15384" w:rsidP="002C5B97">
      <w:pPr>
        <w:pStyle w:val="Lijstalinea"/>
        <w:numPr>
          <w:ilvl w:val="0"/>
          <w:numId w:val="1"/>
        </w:numPr>
        <w:rPr>
          <w:u w:val="single"/>
        </w:rPr>
      </w:pPr>
      <w:r>
        <w:rPr>
          <w:u w:val="single"/>
        </w:rPr>
        <w:t>Introductie aspirant bestuursleden</w:t>
      </w:r>
    </w:p>
    <w:p w:rsidR="00422936" w:rsidRDefault="00F15384" w:rsidP="00422936">
      <w:pPr>
        <w:pStyle w:val="Lijstalinea"/>
      </w:pPr>
      <w:r>
        <w:t>Aspirant penningmeester Phillip de Graaf stelt zichzelf voor aan de leden.</w:t>
      </w:r>
    </w:p>
    <w:p w:rsidR="00F15384" w:rsidRPr="00F15384" w:rsidRDefault="00F15384" w:rsidP="00422936">
      <w:pPr>
        <w:pStyle w:val="Lijstalinea"/>
      </w:pPr>
      <w:r>
        <w:t xml:space="preserve">Ook de bestuursleden die verlenging van hun functie aanvragen, </w:t>
      </w:r>
      <w:proofErr w:type="spellStart"/>
      <w:r>
        <w:t>Dimphy</w:t>
      </w:r>
      <w:proofErr w:type="spellEnd"/>
      <w:r>
        <w:t xml:space="preserve"> </w:t>
      </w:r>
      <w:proofErr w:type="spellStart"/>
      <w:r>
        <w:t>Severijnen</w:t>
      </w:r>
      <w:proofErr w:type="spellEnd"/>
      <w:r>
        <w:t xml:space="preserve"> en Tom de </w:t>
      </w:r>
      <w:proofErr w:type="spellStart"/>
      <w:r>
        <w:t>Pagter</w:t>
      </w:r>
      <w:proofErr w:type="spellEnd"/>
      <w:r>
        <w:t>, stellen zichzelf voor.</w:t>
      </w:r>
    </w:p>
    <w:p w:rsidR="00F15384" w:rsidRDefault="00F15384" w:rsidP="00422936">
      <w:pPr>
        <w:pStyle w:val="Lijstalinea"/>
        <w:rPr>
          <w:u w:val="single"/>
        </w:rPr>
      </w:pPr>
    </w:p>
    <w:p w:rsidR="00F15384" w:rsidRDefault="00F15384" w:rsidP="002C5B97">
      <w:pPr>
        <w:pStyle w:val="Lijstalinea"/>
        <w:numPr>
          <w:ilvl w:val="0"/>
          <w:numId w:val="1"/>
        </w:numPr>
        <w:rPr>
          <w:u w:val="single"/>
        </w:rPr>
      </w:pPr>
      <w:r>
        <w:rPr>
          <w:u w:val="single"/>
        </w:rPr>
        <w:t>Jaarverslag 2014</w:t>
      </w:r>
    </w:p>
    <w:p w:rsidR="00F15384" w:rsidRDefault="00F15384" w:rsidP="00F15384">
      <w:pPr>
        <w:pStyle w:val="Lijstalinea"/>
      </w:pPr>
      <w:r>
        <w:t>Het jaarverslag 2014 wordt door het bestuur kort inhoudelijk gepresenteerd per hoofdstuk.</w:t>
      </w:r>
    </w:p>
    <w:p w:rsidR="00F15384" w:rsidRDefault="00F15384" w:rsidP="00F15384">
      <w:pPr>
        <w:pStyle w:val="Lijstalinea"/>
      </w:pPr>
    </w:p>
    <w:p w:rsidR="00F15384" w:rsidRDefault="00F15384" w:rsidP="00F15384">
      <w:pPr>
        <w:pStyle w:val="Lijstalinea"/>
        <w:rPr>
          <w:u w:val="single"/>
        </w:rPr>
      </w:pPr>
      <w:r w:rsidRPr="00F15384">
        <w:rPr>
          <w:u w:val="single"/>
        </w:rPr>
        <w:t>Bewoners</w:t>
      </w:r>
    </w:p>
    <w:p w:rsidR="00F15384" w:rsidRDefault="00F15384" w:rsidP="00F15384">
      <w:pPr>
        <w:pStyle w:val="Lijstalinea"/>
        <w:ind w:firstLine="696"/>
      </w:pPr>
      <w:r>
        <w:t xml:space="preserve"> 2014 stond in het teken van, voor en door de bewoners. Dit is onder andere gepoogd door middel van de eenheidsbezoeken die meer dan 4 keer per jaar zijn gehouden. Tijdens deze bezoeken is de VBU met enquêtes langsgegaan. Ook de internationale studenten zijn aan bod gekomen door middel van de eenheidsbezoeken en de internationale studenten enquête.  Daarnaast was zichtbaarheid dit jaar erg belangrijk. Dit heeft de VBU gepoogd door het aanschaffen van bestuursvesten en door meer zichtbaa</w:t>
      </w:r>
      <w:r w:rsidR="00ED55FF">
        <w:t>r</w:t>
      </w:r>
      <w:r>
        <w:t xml:space="preserve"> te zijn tijdens de feesten. De commissieleden hebben de spreekuren gedraaid, de activiteiten georganiseerd en de nieuwsbrief opgestart. Deze nieuwsbrief is inmiddels gestaakt vanwege systeemfouten, maar de VBU hoopt dit probleem in 2015 op te lossen</w:t>
      </w:r>
      <w:r w:rsidR="00ED55FF">
        <w:t xml:space="preserve"> met een alternatief systeem</w:t>
      </w:r>
      <w:r>
        <w:t xml:space="preserve">. Ook had de VBU het afgelopen jaar 3 doelen, waaronder het verzamelen van 500 </w:t>
      </w:r>
      <w:proofErr w:type="spellStart"/>
      <w:r>
        <w:t>likes</w:t>
      </w:r>
      <w:proofErr w:type="spellEnd"/>
      <w:r>
        <w:t xml:space="preserve"> op </w:t>
      </w:r>
      <w:proofErr w:type="spellStart"/>
      <w:r>
        <w:t>Facebook</w:t>
      </w:r>
      <w:proofErr w:type="spellEnd"/>
      <w:r>
        <w:t xml:space="preserve">, het organiseren van 4 activiteiten en het organiseren van </w:t>
      </w:r>
      <w:proofErr w:type="spellStart"/>
      <w:r>
        <w:t>Uilenfest</w:t>
      </w:r>
      <w:proofErr w:type="spellEnd"/>
      <w:r>
        <w:t xml:space="preserve">. </w:t>
      </w:r>
      <w:r w:rsidR="00E146B1">
        <w:t xml:space="preserve">Het organiseren van de activiteiten en </w:t>
      </w:r>
      <w:proofErr w:type="spellStart"/>
      <w:r w:rsidR="004B2F97">
        <w:t>U</w:t>
      </w:r>
      <w:r>
        <w:t>ilenf</w:t>
      </w:r>
      <w:r w:rsidR="004B2F97">
        <w:t>est</w:t>
      </w:r>
      <w:proofErr w:type="spellEnd"/>
      <w:r w:rsidR="004B2F97">
        <w:t xml:space="preserve"> </w:t>
      </w:r>
      <w:r>
        <w:t>zijn geslaagd</w:t>
      </w:r>
      <w:r w:rsidR="00E146B1">
        <w:t>;</w:t>
      </w:r>
      <w:r>
        <w:t xml:space="preserve"> de 500 </w:t>
      </w:r>
      <w:proofErr w:type="spellStart"/>
      <w:r>
        <w:t>likes</w:t>
      </w:r>
      <w:proofErr w:type="spellEnd"/>
      <w:r>
        <w:t xml:space="preserve"> heeft de VBU</w:t>
      </w:r>
      <w:r w:rsidR="00ED55FF">
        <w:t xml:space="preserve"> echter</w:t>
      </w:r>
      <w:r>
        <w:t xml:space="preserve"> pas in februari bereikt. </w:t>
      </w:r>
    </w:p>
    <w:p w:rsidR="004B2F97" w:rsidRDefault="004B2F97" w:rsidP="00F15384">
      <w:pPr>
        <w:pStyle w:val="Lijstalinea"/>
        <w:ind w:firstLine="696"/>
      </w:pPr>
    </w:p>
    <w:p w:rsidR="00E146B1" w:rsidRDefault="00F15384" w:rsidP="00F15384">
      <w:pPr>
        <w:pStyle w:val="Lijstalinea"/>
      </w:pPr>
      <w:r w:rsidRPr="00E146B1">
        <w:rPr>
          <w:u w:val="single"/>
        </w:rPr>
        <w:t>Afscha</w:t>
      </w:r>
      <w:r w:rsidR="004B2F97">
        <w:rPr>
          <w:u w:val="single"/>
        </w:rPr>
        <w:t xml:space="preserve">f </w:t>
      </w:r>
      <w:r w:rsidRPr="00E146B1">
        <w:rPr>
          <w:u w:val="single"/>
        </w:rPr>
        <w:t>mutatie</w:t>
      </w:r>
    </w:p>
    <w:p w:rsidR="00F15384" w:rsidRDefault="00F15384" w:rsidP="00E146B1">
      <w:pPr>
        <w:pStyle w:val="Lijstalinea"/>
        <w:ind w:firstLine="696"/>
      </w:pPr>
      <w:r>
        <w:t xml:space="preserve"> DUWO heeft besloten d</w:t>
      </w:r>
      <w:r w:rsidR="004E1320">
        <w:t>e woningen van nieuwe bewoners niet langer te inspecteren voordat deze wor</w:t>
      </w:r>
      <w:r w:rsidR="004B2F97">
        <w:t>dt b</w:t>
      </w:r>
      <w:r w:rsidR="004E1320">
        <w:t>etrokken door de nieuwe bewoner</w:t>
      </w:r>
      <w:r w:rsidR="00E146B1">
        <w:t xml:space="preserve">. De VBU heeft hier destijds negatief op geadviseerd, en heeft daarnaast ook geadviseerd om de bewoners in </w:t>
      </w:r>
      <w:r w:rsidR="00A172D5">
        <w:t>welkomstpakketten</w:t>
      </w:r>
      <w:r w:rsidR="00E146B1">
        <w:t xml:space="preserve"> te voorzi</w:t>
      </w:r>
      <w:r w:rsidR="004E1320">
        <w:t>en. DUWO heeft de welkomstflyer en</w:t>
      </w:r>
      <w:r w:rsidR="00E146B1">
        <w:t xml:space="preserve"> een onlin</w:t>
      </w:r>
      <w:bookmarkStart w:id="0" w:name="_GoBack"/>
      <w:bookmarkEnd w:id="0"/>
      <w:r w:rsidR="00E146B1">
        <w:t>e brochure overgenomen uit dit advies.</w:t>
      </w:r>
    </w:p>
    <w:p w:rsidR="00F15384" w:rsidRDefault="00F15384" w:rsidP="00F15384">
      <w:pPr>
        <w:pStyle w:val="Lijstalinea"/>
      </w:pPr>
    </w:p>
    <w:p w:rsidR="00E146B1" w:rsidRDefault="00F15384" w:rsidP="00F15384">
      <w:pPr>
        <w:pStyle w:val="Lijstalinea"/>
      </w:pPr>
      <w:r w:rsidRPr="00E146B1">
        <w:rPr>
          <w:u w:val="single"/>
        </w:rPr>
        <w:t>Herstructurering</w:t>
      </w:r>
    </w:p>
    <w:p w:rsidR="00F15384" w:rsidRDefault="00E146B1" w:rsidP="00E146B1">
      <w:pPr>
        <w:pStyle w:val="Lijstalinea"/>
        <w:ind w:firstLine="696"/>
      </w:pPr>
      <w:r>
        <w:t xml:space="preserve">De </w:t>
      </w:r>
      <w:r w:rsidR="00CC16B0">
        <w:t>sloop</w:t>
      </w:r>
      <w:r w:rsidR="00F15384">
        <w:t xml:space="preserve"> van hoogbouw 3 heeft vertraging opgelopen, aangezien hier twe</w:t>
      </w:r>
      <w:r w:rsidR="004B2F97">
        <w:t>emaal a</w:t>
      </w:r>
      <w:r w:rsidR="00F15384">
        <w:t>sbest is gevonden. De veiligheid van de bewoners is hierbij niet</w:t>
      </w:r>
      <w:r>
        <w:t xml:space="preserve"> </w:t>
      </w:r>
      <w:r w:rsidR="00F15384">
        <w:t>in gevaar geweest</w:t>
      </w:r>
      <w:r w:rsidR="00BA5712">
        <w:t xml:space="preserve"> vanwege de aard van het</w:t>
      </w:r>
      <w:r w:rsidR="00C44573">
        <w:t xml:space="preserve"> aangetroffen </w:t>
      </w:r>
      <w:r w:rsidR="00BA5712">
        <w:t>asbest</w:t>
      </w:r>
      <w:r>
        <w:t xml:space="preserve">. Verder heeft de VBU </w:t>
      </w:r>
      <w:r w:rsidR="00E437AD">
        <w:t>toe</w:t>
      </w:r>
      <w:r w:rsidR="00F15384">
        <w:t xml:space="preserve">zicht gehouden op andere </w:t>
      </w:r>
      <w:r w:rsidR="00F15384">
        <w:lastRenderedPageBreak/>
        <w:t>werkzaamheden, bijvoorbeeld dat de werknemers niet voor 7 uur beginnen</w:t>
      </w:r>
      <w:r>
        <w:t xml:space="preserve"> </w:t>
      </w:r>
      <w:r w:rsidR="003A108E">
        <w:t>met werken om overlast binnen de perken te houden voor bewoners</w:t>
      </w:r>
      <w:r w:rsidR="004B2F97">
        <w:t xml:space="preserve">, </w:t>
      </w:r>
      <w:r>
        <w:t xml:space="preserve">maar ook door klachten die speelden onder bewoners zo snel mogelijk aan te kaarten bij DUWO. </w:t>
      </w:r>
    </w:p>
    <w:p w:rsidR="00F15384" w:rsidRDefault="00F15384" w:rsidP="00F15384">
      <w:pPr>
        <w:pStyle w:val="Lijstalinea"/>
      </w:pPr>
    </w:p>
    <w:p w:rsidR="00F15384" w:rsidRDefault="00F15384" w:rsidP="00F15384">
      <w:pPr>
        <w:pStyle w:val="Lijstalinea"/>
      </w:pPr>
      <w:r>
        <w:t>Tim</w:t>
      </w:r>
      <w:r w:rsidR="004B2F97">
        <w:t xml:space="preserve"> (</w:t>
      </w:r>
      <w:r w:rsidR="00E146B1">
        <w:t xml:space="preserve">lid) </w:t>
      </w:r>
      <w:r>
        <w:t>vraagt wanneer de herstructurering af zal zijn. D</w:t>
      </w:r>
      <w:r w:rsidR="00E146B1">
        <w:t>e VBU vertelt dat alles in nove</w:t>
      </w:r>
      <w:r>
        <w:t>mber af</w:t>
      </w:r>
      <w:r w:rsidR="00E146B1">
        <w:t xml:space="preserve"> zou moeten zijn volgens het opgestelde contract. De verwachting is dat het centrumgebied </w:t>
      </w:r>
      <w:r>
        <w:t xml:space="preserve"> in de zomer af </w:t>
      </w:r>
      <w:r w:rsidR="00E146B1">
        <w:t>zal zijn. Het</w:t>
      </w:r>
      <w:r>
        <w:t xml:space="preserve"> is echter nog de vraag of dit gaat lukken vanwege </w:t>
      </w:r>
      <w:r w:rsidR="00E146B1">
        <w:t>de vertraging die is opgelopen door onder andere de gevonden asbest.</w:t>
      </w:r>
      <w:r w:rsidR="00E146B1">
        <w:br/>
      </w:r>
    </w:p>
    <w:p w:rsidR="00F15384" w:rsidRDefault="004B2F97" w:rsidP="00F15384">
      <w:pPr>
        <w:pStyle w:val="Lijstalinea"/>
      </w:pPr>
      <w:r>
        <w:t>Tim (lid)</w:t>
      </w:r>
      <w:r w:rsidR="00F15384">
        <w:t xml:space="preserve"> vraagt of het centrumgebied al vol zit met </w:t>
      </w:r>
      <w:r w:rsidR="00E146B1">
        <w:t>bedrijven</w:t>
      </w:r>
      <w:r w:rsidR="00F15384">
        <w:t xml:space="preserve">. De VBU legt uit dat </w:t>
      </w:r>
      <w:proofErr w:type="spellStart"/>
      <w:r w:rsidR="00F15384">
        <w:t>Lingotto</w:t>
      </w:r>
      <w:proofErr w:type="spellEnd"/>
      <w:r w:rsidR="00F15384">
        <w:t xml:space="preserve"> </w:t>
      </w:r>
      <w:r w:rsidR="00E146B1">
        <w:t xml:space="preserve">(projectontwikkelaar herstructurering) </w:t>
      </w:r>
      <w:r w:rsidR="00F15384">
        <w:t xml:space="preserve">bezig is met het vullen van deze ruimtes met </w:t>
      </w:r>
      <w:r w:rsidR="00E146B1">
        <w:t>bedrijven</w:t>
      </w:r>
      <w:r w:rsidR="00F15384">
        <w:t xml:space="preserve"> die interessant zijn voor</w:t>
      </w:r>
      <w:r w:rsidR="00E146B1">
        <w:t xml:space="preserve"> studenten </w:t>
      </w:r>
      <w:r w:rsidR="00F15384">
        <w:t>zodat het centrum levendig wordt.</w:t>
      </w:r>
    </w:p>
    <w:p w:rsidR="00F15384" w:rsidRDefault="00F15384" w:rsidP="00F15384">
      <w:pPr>
        <w:pStyle w:val="Lijstalinea"/>
      </w:pPr>
    </w:p>
    <w:p w:rsidR="00E146B1" w:rsidRDefault="00F15384" w:rsidP="00F15384">
      <w:pPr>
        <w:pStyle w:val="Lijstalinea"/>
      </w:pPr>
      <w:r w:rsidRPr="00E146B1">
        <w:rPr>
          <w:u w:val="single"/>
        </w:rPr>
        <w:t>VBU</w:t>
      </w:r>
    </w:p>
    <w:p w:rsidR="00F15384" w:rsidRDefault="00F15384" w:rsidP="00E146B1">
      <w:pPr>
        <w:pStyle w:val="Lijstalinea"/>
        <w:ind w:firstLine="696"/>
      </w:pPr>
      <w:r>
        <w:t xml:space="preserve"> Er zijn een aantal bestuurswisselingen geweest; </w:t>
      </w:r>
      <w:proofErr w:type="spellStart"/>
      <w:r>
        <w:t>Dimphy</w:t>
      </w:r>
      <w:proofErr w:type="spellEnd"/>
      <w:r w:rsidR="00E146B1">
        <w:t xml:space="preserve"> </w:t>
      </w:r>
      <w:proofErr w:type="spellStart"/>
      <w:r w:rsidR="00E146B1">
        <w:t>Severijnen</w:t>
      </w:r>
      <w:proofErr w:type="spellEnd"/>
      <w:r>
        <w:t xml:space="preserve"> is in april</w:t>
      </w:r>
      <w:r w:rsidR="00E146B1">
        <w:t xml:space="preserve"> aangenomen als penningmeester. T</w:t>
      </w:r>
      <w:r>
        <w:t>om</w:t>
      </w:r>
      <w:r w:rsidR="00E146B1">
        <w:t xml:space="preserve"> de </w:t>
      </w:r>
      <w:proofErr w:type="spellStart"/>
      <w:r w:rsidR="00E146B1">
        <w:t>Pagter</w:t>
      </w:r>
      <w:proofErr w:type="spellEnd"/>
      <w:r w:rsidR="00E146B1">
        <w:t xml:space="preserve"> is</w:t>
      </w:r>
      <w:r>
        <w:t xml:space="preserve"> als algemeen bestuurslid</w:t>
      </w:r>
      <w:r w:rsidR="00E146B1">
        <w:t xml:space="preserve"> aangenomen in mei. In </w:t>
      </w:r>
      <w:r w:rsidR="004B2F97">
        <w:t>november z</w:t>
      </w:r>
      <w:r>
        <w:t xml:space="preserve">ijn </w:t>
      </w:r>
      <w:proofErr w:type="spellStart"/>
      <w:r>
        <w:t>Dewi</w:t>
      </w:r>
      <w:proofErr w:type="spellEnd"/>
      <w:r>
        <w:t xml:space="preserve"> </w:t>
      </w:r>
      <w:r w:rsidR="00E146B1">
        <w:t xml:space="preserve">van der </w:t>
      </w:r>
      <w:proofErr w:type="spellStart"/>
      <w:r w:rsidR="00E146B1">
        <w:t>Geugten</w:t>
      </w:r>
      <w:proofErr w:type="spellEnd"/>
      <w:r w:rsidR="00E146B1">
        <w:t xml:space="preserve"> en B</w:t>
      </w:r>
      <w:r>
        <w:t xml:space="preserve">rian </w:t>
      </w:r>
      <w:r w:rsidR="00E146B1">
        <w:t xml:space="preserve">Maduro </w:t>
      </w:r>
      <w:r>
        <w:t>aangenomen</w:t>
      </w:r>
      <w:r w:rsidR="00E146B1">
        <w:t xml:space="preserve"> </w:t>
      </w:r>
      <w:r>
        <w:t xml:space="preserve">als secretaris en algemeen bestuurslid. </w:t>
      </w:r>
      <w:proofErr w:type="spellStart"/>
      <w:r>
        <w:t>Dimphy</w:t>
      </w:r>
      <w:proofErr w:type="spellEnd"/>
      <w:r>
        <w:t xml:space="preserve"> is begin 2015 aangesteld als voorzitter, en Phillip </w:t>
      </w:r>
      <w:r w:rsidR="00E146B1">
        <w:t xml:space="preserve">de Graaf </w:t>
      </w:r>
      <w:r>
        <w:t>als aspirant penningmeester.</w:t>
      </w:r>
      <w:r w:rsidR="00E146B1">
        <w:t xml:space="preserve">  </w:t>
      </w:r>
      <w:r>
        <w:t xml:space="preserve">De naam van de </w:t>
      </w:r>
      <w:r w:rsidR="004B2F97">
        <w:t>VBU C</w:t>
      </w:r>
      <w:r w:rsidR="00E146B1">
        <w:t>om</w:t>
      </w:r>
      <w:r>
        <w:t>missie was begin 2014 nog VBU FBC</w:t>
      </w:r>
      <w:r w:rsidR="00E146B1">
        <w:t>, dit is veranderd n</w:t>
      </w:r>
      <w:r w:rsidR="004B2F97">
        <w:t>aar VBU C</w:t>
      </w:r>
      <w:r w:rsidR="00E146B1">
        <w:t>ommissi</w:t>
      </w:r>
      <w:r w:rsidR="004B2F97">
        <w:t>e.</w:t>
      </w:r>
      <w:r>
        <w:t xml:space="preserve"> Het was </w:t>
      </w:r>
      <w:r w:rsidR="00E146B1">
        <w:t xml:space="preserve">verder </w:t>
      </w:r>
      <w:r>
        <w:t>een dynamisch</w:t>
      </w:r>
      <w:r w:rsidR="00E146B1">
        <w:t xml:space="preserve"> jaar, deels doordat de com</w:t>
      </w:r>
      <w:r>
        <w:t xml:space="preserve">missie nog redelijk nieuw was. </w:t>
      </w:r>
      <w:r w:rsidR="00E146B1">
        <w:t xml:space="preserve">Dit heeft rond de zomerperiode voor een aantal functioneringsproblemen gezorgd. </w:t>
      </w:r>
      <w:r>
        <w:t xml:space="preserve">Het contact is </w:t>
      </w:r>
      <w:r w:rsidR="00E146B1">
        <w:t xml:space="preserve">inmiddels </w:t>
      </w:r>
      <w:r>
        <w:t>beter</w:t>
      </w:r>
      <w:r w:rsidR="00E146B1">
        <w:t xml:space="preserve"> geworden tussen</w:t>
      </w:r>
      <w:r>
        <w:t xml:space="preserve"> de commissie en het bestuur, waardoor deze nu goed functioneert. Daarnaast zijn er veel feesten </w:t>
      </w:r>
      <w:r w:rsidR="00E146B1">
        <w:t>georganiseerd</w:t>
      </w:r>
      <w:r>
        <w:t xml:space="preserve"> die druk bezocht worden.</w:t>
      </w:r>
      <w:r w:rsidR="00E146B1">
        <w:t xml:space="preserve"> De bekendheid van de VBU is hierdoor toegenomen. </w:t>
      </w:r>
    </w:p>
    <w:p w:rsidR="00F15384" w:rsidRDefault="00F15384" w:rsidP="00E146B1">
      <w:pPr>
        <w:pStyle w:val="Lijstalinea"/>
        <w:ind w:firstLine="696"/>
      </w:pPr>
      <w:r>
        <w:t xml:space="preserve">De VBU gaat binnenkort verhuizen naar het centrumgebied, het contract </w:t>
      </w:r>
      <w:r w:rsidR="00E146B1">
        <w:t xml:space="preserve">hiervoor </w:t>
      </w:r>
      <w:r>
        <w:t>is opgesteld.</w:t>
      </w:r>
      <w:r w:rsidR="00E146B1">
        <w:t xml:space="preserve"> </w:t>
      </w:r>
    </w:p>
    <w:p w:rsidR="00133F39" w:rsidRDefault="00133F39" w:rsidP="00133F39">
      <w:pPr>
        <w:pStyle w:val="Lijstalinea"/>
      </w:pPr>
      <w:r>
        <w:tab/>
      </w:r>
    </w:p>
    <w:p w:rsidR="00133F39" w:rsidRDefault="004B2F97" w:rsidP="00133F39">
      <w:pPr>
        <w:pStyle w:val="Lijstalinea"/>
      </w:pPr>
      <w:r>
        <w:t xml:space="preserve">Menno </w:t>
      </w:r>
      <w:r w:rsidR="00133F39">
        <w:t>(lid) vraagt of de nieuwe kantoorruimte voordelig is en er niet inge</w:t>
      </w:r>
      <w:r>
        <w:t>leverd z</w:t>
      </w:r>
      <w:r w:rsidR="00133F39">
        <w:t xml:space="preserve">al worden op de grootte. De VBU geeft aan dat de huur hetzelfde zal blijven, en dat de ruimte ongeveer 70m2 zal zijn. Momenteel is de VBU bezig met het ontwerpen van de ruimte zodat er faciliteiten worden gebouwd. Het nieuwe kantoor wordt kaal opgeleverd. </w:t>
      </w:r>
      <w:proofErr w:type="spellStart"/>
      <w:r w:rsidR="00133F39">
        <w:t>Dimphy</w:t>
      </w:r>
      <w:proofErr w:type="spellEnd"/>
      <w:r w:rsidR="00133F39">
        <w:t xml:space="preserve"> legt uit dat het bij DUWO al voorgelegd is, en dat het zeker een voordelig idee is. Menno van Dam vraagt zich ook af of er gestemd moet worden door de bewoners om te verhuizen.  Hij raadt aan om hier rekening mee te houden voor er een contract wordt getekend. </w:t>
      </w:r>
      <w:proofErr w:type="spellStart"/>
      <w:r w:rsidR="00133F39">
        <w:t>Dimphy</w:t>
      </w:r>
      <w:proofErr w:type="spellEnd"/>
      <w:r w:rsidR="00133F39">
        <w:t xml:space="preserve"> geeft aan dat hier dan spoedig een extra ALV voor moet komen.</w:t>
      </w:r>
    </w:p>
    <w:p w:rsidR="00F15384" w:rsidRDefault="00F15384" w:rsidP="00F15384">
      <w:pPr>
        <w:pStyle w:val="Lijstalinea"/>
      </w:pPr>
    </w:p>
    <w:p w:rsidR="00E146B1" w:rsidRDefault="00F15384" w:rsidP="00F15384">
      <w:pPr>
        <w:pStyle w:val="Lijstalinea"/>
      </w:pPr>
      <w:r w:rsidRPr="00E146B1">
        <w:rPr>
          <w:u w:val="single"/>
        </w:rPr>
        <w:t>DUWO</w:t>
      </w:r>
    </w:p>
    <w:p w:rsidR="00F15384" w:rsidRDefault="00F15384" w:rsidP="00E146B1">
      <w:pPr>
        <w:pStyle w:val="Lijstalinea"/>
        <w:ind w:firstLine="696"/>
      </w:pPr>
      <w:r>
        <w:t>De communicatie tussen de VBU en DUWO li</w:t>
      </w:r>
      <w:r w:rsidR="00133F39">
        <w:t xml:space="preserve">ep veelal via de </w:t>
      </w:r>
      <w:r w:rsidR="004B2F97">
        <w:t xml:space="preserve">e-mail. </w:t>
      </w:r>
      <w:r w:rsidR="00133F39">
        <w:t>Er vindt</w:t>
      </w:r>
      <w:r>
        <w:t xml:space="preserve"> ook </w:t>
      </w:r>
      <w:r w:rsidR="00133F39">
        <w:t xml:space="preserve">tweewekelijks </w:t>
      </w:r>
      <w:r>
        <w:t xml:space="preserve"> een overleg plaats tussen de VBU en DUWO. </w:t>
      </w:r>
      <w:r w:rsidR="00133F39">
        <w:t>Voornamelijk</w:t>
      </w:r>
    </w:p>
    <w:p w:rsidR="00F15384" w:rsidRDefault="00F15384" w:rsidP="00F15384">
      <w:pPr>
        <w:pStyle w:val="Lijstalinea"/>
      </w:pPr>
      <w:r>
        <w:t>tijdens de herstructurering bleek dit erg handig te zijn, omdat klachten zo direct besproken en behandeld konden worden.</w:t>
      </w:r>
      <w:r w:rsidR="00133F39">
        <w:t xml:space="preserve">  Daarnaast zijn er</w:t>
      </w:r>
      <w:r>
        <w:t xml:space="preserve"> het afgelopen ja</w:t>
      </w:r>
      <w:r w:rsidR="00133F39">
        <w:t xml:space="preserve">ar een aantal klachten geweest </w:t>
      </w:r>
      <w:r>
        <w:t>over</w:t>
      </w:r>
      <w:r w:rsidR="00133F39">
        <w:t xml:space="preserve"> DUWO onderhoud. DUWO is met </w:t>
      </w:r>
      <w:proofErr w:type="spellStart"/>
      <w:r w:rsidR="00133F39">
        <w:t>Rochdale</w:t>
      </w:r>
      <w:proofErr w:type="spellEnd"/>
      <w:r>
        <w:t xml:space="preserve"> aan tafel geweest om het functioneren te verbeteren. De VBU is het voornamelijk opgevallen dat bewoners niet op de hoogte zijn</w:t>
      </w:r>
      <w:r w:rsidR="00133F39">
        <w:t xml:space="preserve"> </w:t>
      </w:r>
      <w:r>
        <w:t xml:space="preserve">dat </w:t>
      </w:r>
      <w:proofErr w:type="spellStart"/>
      <w:r>
        <w:t>Rochdale</w:t>
      </w:r>
      <w:proofErr w:type="spellEnd"/>
      <w:r>
        <w:t xml:space="preserve"> een ander bedrijf</w:t>
      </w:r>
      <w:r w:rsidR="00133F39">
        <w:t xml:space="preserve"> is dat het onderhoud verzorgd, en dat dit dus niet </w:t>
      </w:r>
      <w:r w:rsidR="00133F39">
        <w:lastRenderedPageBreak/>
        <w:t>een bedrijf is van DUWO. Hierdoor ontstonden er vaak klachten aan het adres van DUWO, hetgeen niet terecht was. De VBU is in 2014 begonnen met het attenderen van bewoners op dit verschil.</w:t>
      </w:r>
      <w:r w:rsidR="00133F39">
        <w:br/>
      </w:r>
    </w:p>
    <w:p w:rsidR="00F15384" w:rsidRDefault="00F15384" w:rsidP="00F15384">
      <w:pPr>
        <w:pStyle w:val="Lijstalinea"/>
      </w:pPr>
    </w:p>
    <w:p w:rsidR="00133F39" w:rsidRDefault="00F15384" w:rsidP="00F15384">
      <w:pPr>
        <w:pStyle w:val="Lijstalinea"/>
      </w:pPr>
      <w:r w:rsidRPr="00133F39">
        <w:rPr>
          <w:u w:val="single"/>
        </w:rPr>
        <w:t>SHO</w:t>
      </w:r>
    </w:p>
    <w:p w:rsidR="00133F39" w:rsidRDefault="00133F39" w:rsidP="004B2F97">
      <w:pPr>
        <w:pStyle w:val="Lijstalinea"/>
        <w:ind w:firstLine="696"/>
      </w:pPr>
      <w:r>
        <w:t>B</w:t>
      </w:r>
      <w:r w:rsidR="00F15384">
        <w:t>rian legt uit dat de VBU elk kwartaal een vestigingsoverleg heeft met de overige</w:t>
      </w:r>
      <w:r>
        <w:t xml:space="preserve"> </w:t>
      </w:r>
      <w:r w:rsidR="00F15384">
        <w:t>huurder</w:t>
      </w:r>
      <w:r>
        <w:t>s</w:t>
      </w:r>
      <w:r w:rsidR="00F15384">
        <w:t>organisaties. Daarnaast heeft de VBU een samenwerkingsverband met BRES uit Leiden</w:t>
      </w:r>
      <w:r>
        <w:t xml:space="preserve"> en </w:t>
      </w:r>
      <w:proofErr w:type="spellStart"/>
      <w:r>
        <w:t>Wijwonen</w:t>
      </w:r>
      <w:proofErr w:type="spellEnd"/>
      <w:r>
        <w:t xml:space="preserve"> uit D</w:t>
      </w:r>
      <w:r w:rsidR="00F15384">
        <w:t xml:space="preserve">elft. </w:t>
      </w:r>
      <w:r>
        <w:t>De VBU heeft 3 verschillende overleggen met DUWO over globale zaken. Bij</w:t>
      </w:r>
      <w:r w:rsidR="00F15384">
        <w:t xml:space="preserve"> het</w:t>
      </w:r>
      <w:r>
        <w:t xml:space="preserve"> ambtelijk overleg</w:t>
      </w:r>
      <w:r w:rsidR="00F15384">
        <w:t>,</w:t>
      </w:r>
      <w:r>
        <w:t xml:space="preserve"> tweejaarlijks, worden</w:t>
      </w:r>
      <w:r w:rsidR="004B2F97">
        <w:t xml:space="preserve"> openstaande adviezen en voorgenomen beleidswijzingen besproken met het managementteam van DUWO. Dit overleg heeft maar 2 keer plaatsgevonden in 2014.</w:t>
      </w:r>
      <w:r w:rsidR="00F15384">
        <w:t xml:space="preserve"> </w:t>
      </w:r>
      <w:r w:rsidR="004B2F97">
        <w:t xml:space="preserve"> </w:t>
      </w:r>
      <w:r>
        <w:t>In het bestuur</w:t>
      </w:r>
      <w:r w:rsidR="00F15384">
        <w:t>lijk overleg  worden lopende z</w:t>
      </w:r>
      <w:r>
        <w:t>a</w:t>
      </w:r>
      <w:r w:rsidR="00F15384">
        <w:t>ken</w:t>
      </w:r>
      <w:r w:rsidR="004B2F97">
        <w:t xml:space="preserve"> </w:t>
      </w:r>
      <w:r w:rsidR="00F15384">
        <w:t xml:space="preserve">besproken met het bestuur van DUWO. </w:t>
      </w:r>
      <w:r>
        <w:t>Als derde zijn er de w</w:t>
      </w:r>
      <w:r w:rsidR="00F15384">
        <w:t>erkgroep</w:t>
      </w:r>
      <w:r>
        <w:t>en;</w:t>
      </w:r>
      <w:r w:rsidR="00F15384">
        <w:t xml:space="preserve"> in deze werkgroep</w:t>
      </w:r>
      <w:r>
        <w:t>en</w:t>
      </w:r>
      <w:r w:rsidR="00F15384">
        <w:t xml:space="preserve"> wordt met </w:t>
      </w:r>
      <w:r>
        <w:t>het managementteam</w:t>
      </w:r>
      <w:r w:rsidR="00F15384">
        <w:t xml:space="preserve"> </w:t>
      </w:r>
      <w:r w:rsidR="004B2F97">
        <w:t xml:space="preserve">en specialisten binnen </w:t>
      </w:r>
      <w:r>
        <w:t>DUWO</w:t>
      </w:r>
      <w:r w:rsidR="00F15384">
        <w:t xml:space="preserve"> </w:t>
      </w:r>
      <w:r w:rsidR="004B2F97">
        <w:t xml:space="preserve">gericht op specifieke onderwerpen, zoals duurzaamheid en de warmtewet. </w:t>
      </w:r>
      <w:r w:rsidR="00F15384">
        <w:t>Daarnaast heeft de VBU in</w:t>
      </w:r>
      <w:r>
        <w:t xml:space="preserve"> samenwerking met BRES en </w:t>
      </w:r>
      <w:proofErr w:type="spellStart"/>
      <w:r>
        <w:t>Wijwonen</w:t>
      </w:r>
      <w:proofErr w:type="spellEnd"/>
      <w:r>
        <w:t xml:space="preserve"> advie</w:t>
      </w:r>
      <w:r w:rsidR="00F15384">
        <w:t xml:space="preserve">saanvragen ontvangen en ongevraagde </w:t>
      </w:r>
      <w:r>
        <w:t xml:space="preserve">adviezen verstuurd. Dit zijn de adviezen ‘wassen en drogen’, ‘servicekostencomponent huismeesterkosten’, </w:t>
      </w:r>
      <w:r w:rsidR="00FF2EE5">
        <w:t>‘openingstijden’</w:t>
      </w:r>
      <w:r w:rsidR="00A172D5">
        <w:t xml:space="preserve"> </w:t>
      </w:r>
      <w:r>
        <w:t xml:space="preserve">en ‘welkomstgesprekken’. </w:t>
      </w:r>
    </w:p>
    <w:p w:rsidR="00FF2EE5" w:rsidRDefault="00133F39" w:rsidP="004B2F97">
      <w:pPr>
        <w:pStyle w:val="Lijstalinea"/>
        <w:ind w:firstLine="696"/>
        <w:rPr>
          <w:u w:val="single"/>
        </w:rPr>
      </w:pPr>
      <w:r w:rsidRPr="00133F39">
        <w:rPr>
          <w:u w:val="single"/>
        </w:rPr>
        <w:t>Wassen en Drogen</w:t>
      </w:r>
    </w:p>
    <w:p w:rsidR="00133F39" w:rsidRDefault="00133F39" w:rsidP="00FF2EE5">
      <w:pPr>
        <w:pStyle w:val="Lijstalinea"/>
        <w:ind w:firstLine="696"/>
      </w:pPr>
      <w:r>
        <w:t>Er werd geadviseerd om de</w:t>
      </w:r>
      <w:r w:rsidR="00F15384">
        <w:t xml:space="preserve"> kosten</w:t>
      </w:r>
      <w:r>
        <w:t xml:space="preserve"> van de was- en droogmachines</w:t>
      </w:r>
      <w:r w:rsidR="00F15384">
        <w:t xml:space="preserve"> in alle complexen van DUWO te verlagen, dit is </w:t>
      </w:r>
      <w:r>
        <w:t xml:space="preserve">inmiddels </w:t>
      </w:r>
      <w:r w:rsidR="00F15384">
        <w:t xml:space="preserve">gebeurd voor de drogers maar </w:t>
      </w:r>
      <w:r>
        <w:t xml:space="preserve">nog </w:t>
      </w:r>
      <w:r w:rsidR="00F15384">
        <w:t xml:space="preserve">niet voor </w:t>
      </w:r>
      <w:r>
        <w:t xml:space="preserve">de wasmachines. Hier wordt eerst een ander systeem voor bedacht voor de verlaagde kosten worden ingevoerd. </w:t>
      </w:r>
    </w:p>
    <w:p w:rsidR="00F15384" w:rsidRPr="00133F39" w:rsidRDefault="00F15384" w:rsidP="004B2F97">
      <w:pPr>
        <w:pStyle w:val="Lijstalinea"/>
        <w:ind w:firstLine="696"/>
        <w:rPr>
          <w:u w:val="single"/>
        </w:rPr>
      </w:pPr>
      <w:r w:rsidRPr="00133F39">
        <w:rPr>
          <w:u w:val="single"/>
        </w:rPr>
        <w:t>Servicekostenco</w:t>
      </w:r>
      <w:r w:rsidR="00133F39">
        <w:rPr>
          <w:u w:val="single"/>
        </w:rPr>
        <w:t>m</w:t>
      </w:r>
      <w:r w:rsidR="00FF2EE5">
        <w:rPr>
          <w:u w:val="single"/>
        </w:rPr>
        <w:t>ponent huismeesterkosten</w:t>
      </w:r>
    </w:p>
    <w:p w:rsidR="00F15384" w:rsidRDefault="00133F39" w:rsidP="00FF2EE5">
      <w:pPr>
        <w:pStyle w:val="Lijstalinea"/>
        <w:ind w:firstLine="696"/>
      </w:pPr>
      <w:r>
        <w:t>Er is geadviseerd om een DUWO breed beleid in te voeren</w:t>
      </w:r>
      <w:r w:rsidR="00F15384">
        <w:t xml:space="preserve"> omtrent dit onderwerp. Inhoudelijk is </w:t>
      </w:r>
      <w:r w:rsidR="00FF2EE5">
        <w:t xml:space="preserve">op dit onderwerp nog geen advies </w:t>
      </w:r>
      <w:r w:rsidR="00F15384">
        <w:t xml:space="preserve">gegeven, aangezien er een huurcommissiezaak is gestart. </w:t>
      </w:r>
      <w:r w:rsidR="00FF2EE5">
        <w:t xml:space="preserve"> Deze huurcommissie zaak is gestart omdat</w:t>
      </w:r>
      <w:r w:rsidR="00F15384">
        <w:t xml:space="preserve"> de SHO</w:t>
      </w:r>
      <w:r w:rsidR="00FF2EE5">
        <w:t xml:space="preserve"> </w:t>
      </w:r>
    </w:p>
    <w:p w:rsidR="00FF2EE5" w:rsidRDefault="00F15384" w:rsidP="00F15384">
      <w:pPr>
        <w:pStyle w:val="Lijstalinea"/>
      </w:pPr>
      <w:r>
        <w:t>zich gepass</w:t>
      </w:r>
      <w:r w:rsidR="00FF2EE5">
        <w:t>eerd voelde in de beslissing omtrent</w:t>
      </w:r>
      <w:r>
        <w:t xml:space="preserve"> dit onderwerp. </w:t>
      </w:r>
      <w:r w:rsidR="00FF2EE5">
        <w:t xml:space="preserve"> Er wordt nog gewacht op de uitkomsten en de verdere verloop van deze zaak, voordat er advies wordt uitgebracht.</w:t>
      </w:r>
    </w:p>
    <w:p w:rsidR="00FF2EE5" w:rsidRPr="00FF2EE5" w:rsidRDefault="00FF2EE5" w:rsidP="004B2F97">
      <w:pPr>
        <w:pStyle w:val="Lijstalinea"/>
        <w:ind w:firstLine="696"/>
        <w:rPr>
          <w:u w:val="single"/>
        </w:rPr>
      </w:pPr>
      <w:r>
        <w:rPr>
          <w:u w:val="single"/>
        </w:rPr>
        <w:t>Openingstijden</w:t>
      </w:r>
    </w:p>
    <w:p w:rsidR="00F15384" w:rsidRDefault="00F15384" w:rsidP="00FF2EE5">
      <w:pPr>
        <w:pStyle w:val="Lijstalinea"/>
        <w:ind w:firstLine="696"/>
      </w:pPr>
      <w:r>
        <w:t>DUWO wilt de openingstijd</w:t>
      </w:r>
      <w:r w:rsidR="00FF2EE5">
        <w:t xml:space="preserve">en van het kantoor verlagen, zodat er </w:t>
      </w:r>
      <w:r>
        <w:t xml:space="preserve">meer tijd </w:t>
      </w:r>
      <w:r w:rsidR="00FF2EE5">
        <w:t xml:space="preserve">vrij komt </w:t>
      </w:r>
      <w:r>
        <w:t xml:space="preserve">voor </w:t>
      </w:r>
      <w:r w:rsidR="00FF2EE5">
        <w:t xml:space="preserve">het behandelen van de </w:t>
      </w:r>
      <w:r>
        <w:t>contactformulieren. Hier is negatief op gereageerd, omdat de SHO van mening is dat DUWO eerst zijn contactformulieren op orde moet</w:t>
      </w:r>
      <w:r w:rsidR="00FF2EE5">
        <w:t xml:space="preserve"> </w:t>
      </w:r>
      <w:r>
        <w:t>hebben voor  dez</w:t>
      </w:r>
      <w:r w:rsidR="00FF2EE5">
        <w:t>e de fysieke contacturen kan beperken</w:t>
      </w:r>
      <w:r>
        <w:t>. Daarnaast</w:t>
      </w:r>
      <w:r w:rsidR="00FF2EE5">
        <w:t xml:space="preserve"> </w:t>
      </w:r>
      <w:r>
        <w:t xml:space="preserve">heeft de </w:t>
      </w:r>
      <w:r w:rsidR="00FF2EE5">
        <w:t xml:space="preserve">VBU geadviseerd, mocht DUWO toch besluiten de openingstijden te verminderen, </w:t>
      </w:r>
      <w:r>
        <w:t xml:space="preserve">om ten minste 1 ochtend </w:t>
      </w:r>
      <w:r w:rsidR="00FF2EE5">
        <w:t xml:space="preserve">per week </w:t>
      </w:r>
      <w:r>
        <w:t>open te zijn</w:t>
      </w:r>
      <w:r w:rsidR="00FF2EE5">
        <w:t>, in plaats van standaard kantooruren in te plannen van 12u tot 17u</w:t>
      </w:r>
      <w:r>
        <w:t>.</w:t>
      </w:r>
    </w:p>
    <w:p w:rsidR="00FF2EE5" w:rsidRDefault="00F15384" w:rsidP="004B2F97">
      <w:pPr>
        <w:pStyle w:val="Lijstalinea"/>
        <w:ind w:firstLine="696"/>
      </w:pPr>
      <w:r w:rsidRPr="00FF2EE5">
        <w:rPr>
          <w:u w:val="single"/>
        </w:rPr>
        <w:t>Welkomstgesprekken</w:t>
      </w:r>
    </w:p>
    <w:p w:rsidR="00F15384" w:rsidRDefault="00F15384" w:rsidP="004B2F97">
      <w:pPr>
        <w:pStyle w:val="Lijstalinea"/>
        <w:ind w:firstLine="696"/>
      </w:pPr>
      <w:r>
        <w:t>Er is ge</w:t>
      </w:r>
      <w:r w:rsidR="00FF2EE5">
        <w:t>adv</w:t>
      </w:r>
      <w:r>
        <w:t>i</w:t>
      </w:r>
      <w:r w:rsidR="00FF2EE5">
        <w:t>s</w:t>
      </w:r>
      <w:r>
        <w:t>eerd om welkomstgesprekken en pakket</w:t>
      </w:r>
      <w:r w:rsidR="004B2F97">
        <w:t xml:space="preserve">ten </w:t>
      </w:r>
      <w:r>
        <w:t>te geven aan nieuwe bewoners zodat deze weten waar ze aan toe zijn. Er komen online</w:t>
      </w:r>
      <w:r w:rsidR="00FF2EE5">
        <w:t xml:space="preserve"> f</w:t>
      </w:r>
      <w:r>
        <w:t>lyers zodat bewoners kunnen zi</w:t>
      </w:r>
      <w:r w:rsidR="00FF2EE5">
        <w:t>en waar ze op moeten letten bij het intrekken van hun nieuwe woning. Deze flyer zal online zijn, zodat er gemakkelijk wijzigingen in de flyer kunnen worden gemaakt.</w:t>
      </w:r>
    </w:p>
    <w:p w:rsidR="00FF2EE5" w:rsidRDefault="00FF2EE5" w:rsidP="00F15384">
      <w:pPr>
        <w:pStyle w:val="Lijstalinea"/>
      </w:pPr>
    </w:p>
    <w:p w:rsidR="00FF2EE5" w:rsidRDefault="004B2F97" w:rsidP="00FF2EE5">
      <w:pPr>
        <w:pStyle w:val="Lijstalinea"/>
      </w:pPr>
      <w:r>
        <w:t>Menno (lid)</w:t>
      </w:r>
      <w:r w:rsidR="00FF2EE5">
        <w:t xml:space="preserve"> stelt de vraag in hoeverre de VBU  contact heeft gehad met </w:t>
      </w:r>
      <w:proofErr w:type="spellStart"/>
      <w:r w:rsidR="00FF2EE5">
        <w:t>Duwoners</w:t>
      </w:r>
      <w:proofErr w:type="spellEnd"/>
      <w:r w:rsidR="00FF2EE5">
        <w:t xml:space="preserve">? </w:t>
      </w:r>
      <w:proofErr w:type="spellStart"/>
      <w:r w:rsidR="00FF2EE5">
        <w:t>Dimphy</w:t>
      </w:r>
      <w:proofErr w:type="spellEnd"/>
      <w:r w:rsidR="00FF2EE5">
        <w:t xml:space="preserve"> geeft aan dat deze zich aangesloten heeft bij het huismeesterkosten advies.  Verder stuurt de SHO ook alle adviezen en dergelijke naar </w:t>
      </w:r>
      <w:proofErr w:type="spellStart"/>
      <w:r w:rsidR="00FF2EE5">
        <w:t>Duwoners</w:t>
      </w:r>
      <w:proofErr w:type="spellEnd"/>
      <w:r w:rsidR="00FF2EE5">
        <w:t xml:space="preserve">, maar verder is er geen </w:t>
      </w:r>
      <w:r w:rsidR="00FF2EE5">
        <w:lastRenderedPageBreak/>
        <w:t>samenwerkingsverband. Af en toe wordt er bij elkaar geïnformeerd hoe het gaat en waar er allemaal behoefte aan kan zijn.</w:t>
      </w:r>
    </w:p>
    <w:p w:rsidR="00FF2EE5" w:rsidRDefault="004B2F97" w:rsidP="00FF2EE5">
      <w:pPr>
        <w:pStyle w:val="Lijstalinea"/>
      </w:pPr>
      <w:r>
        <w:t>Tim (lid)</w:t>
      </w:r>
      <w:r w:rsidR="00FF2EE5">
        <w:t xml:space="preserve"> vraagt of de samenstelling van het </w:t>
      </w:r>
      <w:proofErr w:type="spellStart"/>
      <w:r w:rsidR="00FF2EE5">
        <w:t>Duwoners</w:t>
      </w:r>
      <w:proofErr w:type="spellEnd"/>
      <w:r w:rsidR="00FF2EE5">
        <w:t xml:space="preserve"> bestuur is verander</w:t>
      </w:r>
      <w:r>
        <w:t xml:space="preserve">d. </w:t>
      </w:r>
      <w:r w:rsidR="00FF2EE5">
        <w:t>De VBU geeft aan dat er nu 9 bestuursleden aangesteld zijn.</w:t>
      </w:r>
    </w:p>
    <w:p w:rsidR="00FF2EE5" w:rsidRDefault="004B2F97" w:rsidP="00FF2EE5">
      <w:pPr>
        <w:pStyle w:val="Lijstalinea"/>
      </w:pPr>
      <w:r>
        <w:t>Menno (lid)</w:t>
      </w:r>
      <w:r w:rsidR="00FF2EE5">
        <w:t xml:space="preserve"> geeft aan dat het misschien wel relevant is om de SHO partijen op te nemen als externe partij in het jaarverslag. </w:t>
      </w:r>
      <w:proofErr w:type="spellStart"/>
      <w:r w:rsidR="00FF2EE5">
        <w:t>Dimphy</w:t>
      </w:r>
      <w:proofErr w:type="spellEnd"/>
      <w:r w:rsidR="00FF2EE5">
        <w:t xml:space="preserve"> geeft aan dat ze deze benoemd hebben bij de SHO, in plaats van bij het onderwerp ‘externe partijen’.</w:t>
      </w:r>
    </w:p>
    <w:p w:rsidR="00FF2EE5" w:rsidRDefault="00FF2EE5" w:rsidP="00F15384">
      <w:pPr>
        <w:pStyle w:val="Lijstalinea"/>
      </w:pPr>
    </w:p>
    <w:p w:rsidR="00F15384" w:rsidRDefault="00F15384" w:rsidP="00F15384">
      <w:pPr>
        <w:pStyle w:val="Lijstalinea"/>
      </w:pPr>
    </w:p>
    <w:p w:rsidR="00FF2EE5" w:rsidRDefault="00F15384" w:rsidP="00F15384">
      <w:pPr>
        <w:pStyle w:val="Lijstalinea"/>
        <w:rPr>
          <w:u w:val="single"/>
        </w:rPr>
      </w:pPr>
      <w:r w:rsidRPr="00FF2EE5">
        <w:rPr>
          <w:u w:val="single"/>
        </w:rPr>
        <w:t>Bezoekers</w:t>
      </w:r>
      <w:r w:rsidR="00FF2EE5">
        <w:rPr>
          <w:u w:val="single"/>
        </w:rPr>
        <w:t xml:space="preserve"> in de vergadering</w:t>
      </w:r>
    </w:p>
    <w:p w:rsidR="00F15384" w:rsidRDefault="00F15384" w:rsidP="00FF2EE5">
      <w:pPr>
        <w:pStyle w:val="Lijstalinea"/>
        <w:ind w:firstLine="696"/>
      </w:pPr>
      <w:r>
        <w:t>Er zi</w:t>
      </w:r>
      <w:r w:rsidR="00FF2EE5">
        <w:t>jn een aanta</w:t>
      </w:r>
      <w:r w:rsidR="004B2F97">
        <w:t>l bezoekers in de b</w:t>
      </w:r>
      <w:r w:rsidR="00FF2EE5">
        <w:t>estuursvergaderin</w:t>
      </w:r>
      <w:r w:rsidR="004B2F97">
        <w:t xml:space="preserve">g </w:t>
      </w:r>
      <w:r w:rsidR="00FF2EE5">
        <w:t>BV)</w:t>
      </w:r>
      <w:r>
        <w:t xml:space="preserve"> langsgekomen, namelijk </w:t>
      </w:r>
      <w:r w:rsidR="00FF2EE5">
        <w:t xml:space="preserve">verschillende </w:t>
      </w:r>
      <w:r>
        <w:t>gemeenteraadsleden. Wat betreft veiligheid is er ook nauw c</w:t>
      </w:r>
      <w:r w:rsidR="00FF2EE5">
        <w:t xml:space="preserve">ontact geweest met de wijkagent. Dit om in de gaten te houden dat ongewenste gasten van de campus blijven. </w:t>
      </w:r>
    </w:p>
    <w:p w:rsidR="00F15384" w:rsidRDefault="00F15384" w:rsidP="00F15384">
      <w:pPr>
        <w:pStyle w:val="Lijstalinea"/>
      </w:pPr>
      <w:r>
        <w:t xml:space="preserve">. </w:t>
      </w:r>
    </w:p>
    <w:p w:rsidR="00F15384" w:rsidRDefault="00F15384" w:rsidP="00F15384">
      <w:pPr>
        <w:pStyle w:val="Lijstalinea"/>
      </w:pPr>
    </w:p>
    <w:p w:rsidR="00F15384" w:rsidRPr="00FF2EE5" w:rsidRDefault="00C56C74" w:rsidP="00F15384">
      <w:pPr>
        <w:pStyle w:val="Lijstalinea"/>
        <w:rPr>
          <w:u w:val="single"/>
        </w:rPr>
      </w:pPr>
      <w:r>
        <w:rPr>
          <w:u w:val="single"/>
        </w:rPr>
        <w:t>Financiën</w:t>
      </w:r>
    </w:p>
    <w:p w:rsidR="00F15384" w:rsidRDefault="00363533" w:rsidP="00FF2EE5">
      <w:pPr>
        <w:pStyle w:val="Lijstalinea"/>
        <w:ind w:firstLine="696"/>
      </w:pPr>
      <w:r>
        <w:t xml:space="preserve">Sebastiaan </w:t>
      </w:r>
      <w:r w:rsidR="00FF2EE5">
        <w:t xml:space="preserve">(Aangesteld lid Raad van Commissarissen) vraagt bij de introductie van </w:t>
      </w:r>
      <w:r w:rsidR="00F15384">
        <w:t xml:space="preserve"> </w:t>
      </w:r>
      <w:r w:rsidR="00FF2EE5">
        <w:t xml:space="preserve">het onderwerp om de aandacht. </w:t>
      </w:r>
      <w:r w:rsidR="00F15384">
        <w:t>Hij legt uit dat hij tot 3 maanden geleden op Uilenstede woonde, en dat hij 1</w:t>
      </w:r>
      <w:r w:rsidR="004B2F97">
        <w:t>,5</w:t>
      </w:r>
      <w:r w:rsidR="00F15384">
        <w:t xml:space="preserve"> jaar in het bestuur heeft gezeten als penningmeester. Hij </w:t>
      </w:r>
    </w:p>
    <w:p w:rsidR="00F15384" w:rsidRDefault="00F15384" w:rsidP="00F15384">
      <w:pPr>
        <w:pStyle w:val="Lijstalinea"/>
      </w:pPr>
      <w:r>
        <w:t>legt uit dat Dolf</w:t>
      </w:r>
      <w:r w:rsidR="00FF2EE5">
        <w:t xml:space="preserve"> (Raad van Commissarissen</w:t>
      </w:r>
      <w:r w:rsidR="00483D25">
        <w:t>, RvC</w:t>
      </w:r>
      <w:r w:rsidR="00FF2EE5">
        <w:t xml:space="preserve">) </w:t>
      </w:r>
      <w:r>
        <w:t>heeft gevraagd om zijn taak als RvC lid per direct over te nemen. Dolf hee</w:t>
      </w:r>
      <w:r w:rsidR="00483D25">
        <w:t>ft Sebastiaan ook ingelicht over</w:t>
      </w:r>
      <w:r>
        <w:t xml:space="preserve"> de kascommissiecontrole. Hij vertelt dat de </w:t>
      </w:r>
      <w:r w:rsidR="00483D25">
        <w:t xml:space="preserve">kascommissie </w:t>
      </w:r>
      <w:r>
        <w:t xml:space="preserve">geen onregelmatigheden in de </w:t>
      </w:r>
      <w:r w:rsidR="00483D25">
        <w:t>financiën</w:t>
      </w:r>
      <w:r>
        <w:t xml:space="preserve"> he</w:t>
      </w:r>
      <w:r w:rsidR="004B2F97">
        <w:t>eft t</w:t>
      </w:r>
      <w:r>
        <w:t xml:space="preserve">erug gevonden, en dat deze een trouw en transparant beeld geeft van de </w:t>
      </w:r>
      <w:r w:rsidR="00483D25">
        <w:t>financiën van 2014</w:t>
      </w:r>
      <w:r>
        <w:t>. Wel adviseert de kascommissie om een online</w:t>
      </w:r>
      <w:r w:rsidR="00483D25">
        <w:t xml:space="preserve"> </w:t>
      </w:r>
      <w:r>
        <w:t xml:space="preserve">boekhoudprogramma te regelen om de </w:t>
      </w:r>
      <w:r w:rsidR="00483D25">
        <w:t>financiën</w:t>
      </w:r>
      <w:r>
        <w:t xml:space="preserve"> voortaan</w:t>
      </w:r>
      <w:r w:rsidR="00483D25">
        <w:t xml:space="preserve"> in</w:t>
      </w:r>
      <w:r>
        <w:t xml:space="preserve"> bij te houden. Sebastiaan lijkt het een goed idee om tegen de zomer nog</w:t>
      </w:r>
      <w:r w:rsidR="00483D25">
        <w:t xml:space="preserve"> een kascommissie controle te </w:t>
      </w:r>
      <w:r>
        <w:t xml:space="preserve">doen. </w:t>
      </w:r>
      <w:r w:rsidR="00483D25">
        <w:t>Hij biedt zijn</w:t>
      </w:r>
      <w:r>
        <w:t xml:space="preserve"> hulp aan met </w:t>
      </w:r>
      <w:r w:rsidR="00483D25">
        <w:t xml:space="preserve">het uitzoeken van </w:t>
      </w:r>
      <w:r>
        <w:t xml:space="preserve">dit programma. </w:t>
      </w:r>
    </w:p>
    <w:p w:rsidR="00483D25" w:rsidRDefault="00483D25" w:rsidP="00483D25">
      <w:pPr>
        <w:pStyle w:val="Lijstalinea"/>
      </w:pPr>
    </w:p>
    <w:p w:rsidR="00483D25" w:rsidRPr="00483D25" w:rsidRDefault="00483D25" w:rsidP="00483D25">
      <w:pPr>
        <w:pStyle w:val="Lijstalinea"/>
        <w:rPr>
          <w:u w:val="single"/>
        </w:rPr>
      </w:pPr>
      <w:r w:rsidRPr="00483D25">
        <w:rPr>
          <w:u w:val="single"/>
        </w:rPr>
        <w:t>Inkomsten</w:t>
      </w:r>
    </w:p>
    <w:p w:rsidR="00483D25" w:rsidRDefault="00F15384" w:rsidP="00483D25">
      <w:pPr>
        <w:pStyle w:val="Lijstalinea"/>
        <w:ind w:firstLine="696"/>
      </w:pPr>
      <w:proofErr w:type="spellStart"/>
      <w:r>
        <w:t>Dimphy</w:t>
      </w:r>
      <w:proofErr w:type="spellEnd"/>
      <w:r>
        <w:t xml:space="preserve"> </w:t>
      </w:r>
      <w:r w:rsidR="00483D25">
        <w:t xml:space="preserve">introduceert het onderwerp Financiën en </w:t>
      </w:r>
      <w:r>
        <w:t>legt uit dat de normale inkomsten,</w:t>
      </w:r>
      <w:r w:rsidR="00483D25">
        <w:t xml:space="preserve"> namelijk de</w:t>
      </w:r>
      <w:r>
        <w:t xml:space="preserve"> ledenbijdrage, </w:t>
      </w:r>
      <w:r w:rsidR="00483D25">
        <w:t xml:space="preserve">de </w:t>
      </w:r>
      <w:r>
        <w:t>bijdrage</w:t>
      </w:r>
      <w:r w:rsidR="00483D25">
        <w:t xml:space="preserve"> van DUWO</w:t>
      </w:r>
      <w:r>
        <w:t xml:space="preserve">, </w:t>
      </w:r>
      <w:r w:rsidR="00483D25">
        <w:t xml:space="preserve">het </w:t>
      </w:r>
      <w:proofErr w:type="spellStart"/>
      <w:r>
        <w:t>leefbaarheids</w:t>
      </w:r>
      <w:r w:rsidR="00483D25">
        <w:t>budget</w:t>
      </w:r>
      <w:proofErr w:type="spellEnd"/>
      <w:r w:rsidR="00483D25">
        <w:t xml:space="preserve"> van de gemeente</w:t>
      </w:r>
      <w:r w:rsidR="004B2F97">
        <w:t xml:space="preserve"> en het organisatiebudget,</w:t>
      </w:r>
      <w:r w:rsidR="004B2F97">
        <w:rPr>
          <w:rStyle w:val="Verwijzingopmerking"/>
        </w:rPr>
        <w:t xml:space="preserve"> </w:t>
      </w:r>
      <w:r w:rsidR="004B2F97">
        <w:t>ook dit</w:t>
      </w:r>
      <w:r w:rsidR="00483D25">
        <w:t xml:space="preserve"> jaar weer aanwezig waren. </w:t>
      </w:r>
      <w:r>
        <w:t>Daarnaast is de VBU erachter gekomen dat de VBU ook aanspr</w:t>
      </w:r>
      <w:r w:rsidR="00483D25">
        <w:t>aak ka</w:t>
      </w:r>
      <w:r>
        <w:t>n maken op een extra budget van de gemeente van 3</w:t>
      </w:r>
      <w:r w:rsidR="00483D25">
        <w:t xml:space="preserve">.000EUR voor het organiseren van activiteiten die de samenhang bevorderen. </w:t>
      </w:r>
    </w:p>
    <w:p w:rsidR="00483D25" w:rsidRDefault="00483D25" w:rsidP="00483D25">
      <w:pPr>
        <w:rPr>
          <w:u w:val="single"/>
        </w:rPr>
      </w:pPr>
      <w:r>
        <w:tab/>
      </w:r>
      <w:r w:rsidRPr="00483D25">
        <w:rPr>
          <w:u w:val="single"/>
        </w:rPr>
        <w:t>Uitgaven</w:t>
      </w:r>
    </w:p>
    <w:p w:rsidR="00F15384" w:rsidRDefault="00F15384" w:rsidP="00483D25">
      <w:pPr>
        <w:ind w:left="708" w:firstLine="708"/>
      </w:pPr>
      <w:r>
        <w:t xml:space="preserve">De uitgaven zijn iets hoger uitgevallen. De SHO viel </w:t>
      </w:r>
      <w:r w:rsidR="00483D25">
        <w:t xml:space="preserve">hoger uit </w:t>
      </w:r>
      <w:r w:rsidR="00363533">
        <w:t>dan v</w:t>
      </w:r>
      <w:r w:rsidR="00483D25">
        <w:t>erwacht; de hulp van</w:t>
      </w:r>
      <w:r>
        <w:t xml:space="preserve"> ASW </w:t>
      </w:r>
      <w:r w:rsidR="00483D25">
        <w:t xml:space="preserve">(steunpunt wonen) </w:t>
      </w:r>
      <w:r>
        <w:t xml:space="preserve">is veel groter gebleken dan verwacht. Er komen nog </w:t>
      </w:r>
      <w:r w:rsidR="00483D25">
        <w:t xml:space="preserve">andere </w:t>
      </w:r>
      <w:r>
        <w:t xml:space="preserve">kosten </w:t>
      </w:r>
      <w:r w:rsidR="00483D25">
        <w:t xml:space="preserve">voor de SHO </w:t>
      </w:r>
      <w:r>
        <w:t>aan, deze zijn wel begroot</w:t>
      </w:r>
      <w:r w:rsidR="00483D25">
        <w:t xml:space="preserve"> </w:t>
      </w:r>
      <w:r>
        <w:t>in het beleidsplan</w:t>
      </w:r>
      <w:r w:rsidR="00483D25">
        <w:t xml:space="preserve"> van 2015</w:t>
      </w:r>
      <w:r>
        <w:t>. Daarnaast is</w:t>
      </w:r>
      <w:r w:rsidR="00483D25">
        <w:t xml:space="preserve"> </w:t>
      </w:r>
      <w:proofErr w:type="spellStart"/>
      <w:r w:rsidR="00483D25">
        <w:t>U</w:t>
      </w:r>
      <w:r>
        <w:t>ilenfest</w:t>
      </w:r>
      <w:proofErr w:type="spellEnd"/>
      <w:r>
        <w:t xml:space="preserve"> iets hoger uitgevallen dan gehoopt, dit kwam voornamelijk door de problemen die er rond de zomer bij de commissie speelde. Daar</w:t>
      </w:r>
      <w:r w:rsidR="00363533">
        <w:t>om z</w:t>
      </w:r>
      <w:r>
        <w:t>ijn de contacten</w:t>
      </w:r>
      <w:r w:rsidR="00483D25">
        <w:t xml:space="preserve"> </w:t>
      </w:r>
      <w:r>
        <w:t>binnen de commissie aangescherpt en is er een penni</w:t>
      </w:r>
      <w:r w:rsidR="00483D25">
        <w:t>ngmeester aangewezen binnen de commissie. Het bestuur verwacht hier nu geen problemen meer bij. Als laatste</w:t>
      </w:r>
      <w:r>
        <w:t xml:space="preserve"> zijn de kosten</w:t>
      </w:r>
      <w:r w:rsidR="00483D25">
        <w:t xml:space="preserve"> v</w:t>
      </w:r>
      <w:r>
        <w:t>oor de website hoger uitgevallen, door</w:t>
      </w:r>
      <w:r w:rsidR="00483D25">
        <w:t>dat er</w:t>
      </w:r>
      <w:r>
        <w:t xml:space="preserve"> een hoop unieke bezoekers uit </w:t>
      </w:r>
      <w:r w:rsidR="00363533">
        <w:t>Azië en Amerika h</w:t>
      </w:r>
      <w:r w:rsidR="00483D25">
        <w:t xml:space="preserve">et dataverbruik </w:t>
      </w:r>
      <w:r w:rsidR="00483D25">
        <w:lastRenderedPageBreak/>
        <w:t>verhoogde</w:t>
      </w:r>
      <w:r>
        <w:t xml:space="preserve">. </w:t>
      </w:r>
      <w:r w:rsidR="00483D25">
        <w:t xml:space="preserve"> I</w:t>
      </w:r>
      <w:r>
        <w:t xml:space="preserve">nmiddels is er een nieuwe website </w:t>
      </w:r>
      <w:r w:rsidR="00483D25">
        <w:t xml:space="preserve">gemaakt en krijgt de VBU </w:t>
      </w:r>
      <w:r>
        <w:t>deze kosten</w:t>
      </w:r>
      <w:r w:rsidR="00483D25">
        <w:t xml:space="preserve"> </w:t>
      </w:r>
      <w:r>
        <w:t>niet meer</w:t>
      </w:r>
      <w:r w:rsidR="00483D25">
        <w:t>.</w:t>
      </w:r>
    </w:p>
    <w:p w:rsidR="00483D25" w:rsidRPr="00483D25" w:rsidRDefault="00483D25" w:rsidP="00F15384">
      <w:pPr>
        <w:pStyle w:val="Lijstalinea"/>
        <w:rPr>
          <w:u w:val="single"/>
        </w:rPr>
      </w:pPr>
      <w:r w:rsidRPr="00483D25">
        <w:rPr>
          <w:u w:val="single"/>
        </w:rPr>
        <w:t>Duurzaamheid</w:t>
      </w:r>
    </w:p>
    <w:p w:rsidR="00483D25" w:rsidRDefault="00483D25" w:rsidP="00483D25">
      <w:pPr>
        <w:pStyle w:val="Lijstalinea"/>
        <w:ind w:firstLine="696"/>
      </w:pPr>
      <w:r>
        <w:t>De plekken voor de geplande barbecues</w:t>
      </w:r>
      <w:r w:rsidR="00F15384">
        <w:t xml:space="preserve"> zijn nog </w:t>
      </w:r>
      <w:r>
        <w:t>niet bepaald</w:t>
      </w:r>
      <w:r w:rsidR="00F15384">
        <w:t>. DUWO heeft gea</w:t>
      </w:r>
      <w:r>
        <w:t>d</w:t>
      </w:r>
      <w:r w:rsidR="00F15384">
        <w:t>vise</w:t>
      </w:r>
      <w:r>
        <w:t>e</w:t>
      </w:r>
      <w:r w:rsidR="00F15384">
        <w:t>rd</w:t>
      </w:r>
      <w:r>
        <w:t xml:space="preserve"> om hier nog mee te wachten tot</w:t>
      </w:r>
      <w:r w:rsidR="00F15384">
        <w:t xml:space="preserve"> de landschapsarchitect weg is</w:t>
      </w:r>
      <w:r>
        <w:t xml:space="preserve"> </w:t>
      </w:r>
      <w:r w:rsidR="00F15384">
        <w:t xml:space="preserve">zodat de VBU dan verder kan met zijn </w:t>
      </w:r>
      <w:r>
        <w:t>duurzaamheidprojecte</w:t>
      </w:r>
      <w:r w:rsidR="00363533">
        <w:t xml:space="preserve">n. </w:t>
      </w:r>
    </w:p>
    <w:p w:rsidR="00483D25" w:rsidRDefault="00483D25" w:rsidP="00483D25">
      <w:pPr>
        <w:rPr>
          <w:u w:val="single"/>
        </w:rPr>
      </w:pPr>
      <w:r>
        <w:tab/>
      </w:r>
      <w:r w:rsidRPr="00483D25">
        <w:rPr>
          <w:u w:val="single"/>
        </w:rPr>
        <w:t>Incidentele baten</w:t>
      </w:r>
      <w:r>
        <w:rPr>
          <w:u w:val="single"/>
        </w:rPr>
        <w:t xml:space="preserve"> </w:t>
      </w:r>
    </w:p>
    <w:p w:rsidR="00F15384" w:rsidRDefault="00F15384" w:rsidP="00483D25">
      <w:pPr>
        <w:ind w:left="708" w:firstLine="708"/>
      </w:pPr>
      <w:r>
        <w:t>Er is een kopje incidentele baten toegevoegd, aangezien er 150EUR</w:t>
      </w:r>
      <w:r w:rsidR="00363533">
        <w:t xml:space="preserve"> positief op de balans bleef. Tijdens de kascommissie is dit ook besproken, maar men kon er niet achter komen waar dit positieve verschil vandaan komt. </w:t>
      </w:r>
      <w:r w:rsidR="00483D25">
        <w:t xml:space="preserve"> </w:t>
      </w:r>
    </w:p>
    <w:p w:rsidR="00F15384" w:rsidRDefault="00363533" w:rsidP="00483D25">
      <w:pPr>
        <w:pStyle w:val="Lijstalinea"/>
      </w:pPr>
      <w:r>
        <w:t>Sebastiaan</w:t>
      </w:r>
      <w:r w:rsidR="00483D25">
        <w:t xml:space="preserve"> (</w:t>
      </w:r>
      <w:proofErr w:type="spellStart"/>
      <w:r w:rsidR="00483D25">
        <w:t>RvC</w:t>
      </w:r>
      <w:proofErr w:type="spellEnd"/>
      <w:r w:rsidR="00483D25">
        <w:t xml:space="preserve">) </w:t>
      </w:r>
      <w:r w:rsidR="00F15384">
        <w:t xml:space="preserve">geeft aan </w:t>
      </w:r>
      <w:r w:rsidR="00483D25">
        <w:t>de VBU zelf bepaald wat er met het eigen vermogen gebeurd en dat DUWO hier niets mee te maken heeft.</w:t>
      </w:r>
      <w:r w:rsidR="00483D25">
        <w:br/>
      </w:r>
    </w:p>
    <w:p w:rsidR="00F15384" w:rsidRDefault="00F15384" w:rsidP="00F15384">
      <w:pPr>
        <w:pStyle w:val="Lijstalinea"/>
      </w:pPr>
      <w:r>
        <w:t xml:space="preserve">Menno </w:t>
      </w:r>
      <w:r w:rsidR="00363533">
        <w:t xml:space="preserve">(lid) </w:t>
      </w:r>
      <w:r>
        <w:t xml:space="preserve">vraagt zich af waardoor het kon dat er </w:t>
      </w:r>
      <w:r w:rsidR="00483D25">
        <w:t xml:space="preserve">eerder </w:t>
      </w:r>
      <w:r>
        <w:t xml:space="preserve">geen aanspraak is gemaakt op de activiteitenbedrag van de gemeente. </w:t>
      </w:r>
      <w:proofErr w:type="spellStart"/>
      <w:r>
        <w:t>Dimphy</w:t>
      </w:r>
      <w:proofErr w:type="spellEnd"/>
      <w:r>
        <w:t xml:space="preserve"> geeft aan dat </w:t>
      </w:r>
      <w:r w:rsidR="00483D25">
        <w:t xml:space="preserve">er </w:t>
      </w:r>
      <w:r>
        <w:t xml:space="preserve">een brief </w:t>
      </w:r>
      <w:r w:rsidR="00483D25">
        <w:t xml:space="preserve">is gevonden </w:t>
      </w:r>
      <w:r>
        <w:t>bij de overdracht</w:t>
      </w:r>
      <w:r w:rsidR="00483D25">
        <w:t xml:space="preserve"> </w:t>
      </w:r>
      <w:r>
        <w:t xml:space="preserve">waarin stond dat de VBU hier aanspraak op kon maken. </w:t>
      </w:r>
      <w:r w:rsidR="00483D25">
        <w:t>Deze brief lag echter al een aantal maanden op kantoor zonder dat men zich hier bewust van was.</w:t>
      </w:r>
      <w:r w:rsidR="00483D25">
        <w:br/>
      </w:r>
    </w:p>
    <w:p w:rsidR="00F15384" w:rsidRDefault="00363533" w:rsidP="00F15384">
      <w:pPr>
        <w:pStyle w:val="Lijstalinea"/>
      </w:pPr>
      <w:r>
        <w:t xml:space="preserve">Martine </w:t>
      </w:r>
      <w:r w:rsidR="00483D25">
        <w:t>(</w:t>
      </w:r>
      <w:proofErr w:type="spellStart"/>
      <w:r w:rsidR="00483D25">
        <w:t>RvC</w:t>
      </w:r>
      <w:proofErr w:type="spellEnd"/>
      <w:r w:rsidR="00483D25">
        <w:t xml:space="preserve">) </w:t>
      </w:r>
      <w:r w:rsidR="00F15384">
        <w:t>vraagt zich af hoe</w:t>
      </w:r>
      <w:r w:rsidR="00483D25">
        <w:t xml:space="preserve"> het zit met het budget van de G</w:t>
      </w:r>
      <w:r w:rsidR="00F15384">
        <w:t xml:space="preserve">riffioen. </w:t>
      </w:r>
      <w:proofErr w:type="spellStart"/>
      <w:r w:rsidR="00F15384">
        <w:t>Dimphy</w:t>
      </w:r>
      <w:proofErr w:type="spellEnd"/>
      <w:r w:rsidR="00F15384">
        <w:t xml:space="preserve"> legt uit dat er een totaal nieuw budget is, 60.000EUR, waar de griffioen aanspraak op kan maken.</w:t>
      </w:r>
    </w:p>
    <w:p w:rsidR="00C56C74" w:rsidRDefault="00F15384" w:rsidP="00F15384">
      <w:pPr>
        <w:pStyle w:val="Lijstalinea"/>
      </w:pPr>
      <w:r>
        <w:t>Hie</w:t>
      </w:r>
      <w:r w:rsidR="00C56C74">
        <w:t>r komt 16 april uitspraak over.</w:t>
      </w:r>
      <w:r>
        <w:t xml:space="preserve"> </w:t>
      </w:r>
    </w:p>
    <w:p w:rsidR="00363533" w:rsidRDefault="00363533" w:rsidP="00F15384">
      <w:pPr>
        <w:pStyle w:val="Lijstalinea"/>
      </w:pPr>
    </w:p>
    <w:p w:rsidR="00C56C74" w:rsidRDefault="00C56C74" w:rsidP="00F15384">
      <w:pPr>
        <w:pStyle w:val="Lijstalinea"/>
      </w:pPr>
      <w:r>
        <w:t>A</w:t>
      </w:r>
      <w:r w:rsidR="00F15384">
        <w:t xml:space="preserve">smara </w:t>
      </w:r>
      <w:r w:rsidR="00363533">
        <w:t xml:space="preserve"> </w:t>
      </w:r>
      <w:r>
        <w:t>(</w:t>
      </w:r>
      <w:proofErr w:type="spellStart"/>
      <w:r>
        <w:t>RvC</w:t>
      </w:r>
      <w:proofErr w:type="spellEnd"/>
      <w:r>
        <w:t xml:space="preserve">) </w:t>
      </w:r>
      <w:r w:rsidR="00F15384">
        <w:t>vraagt zich af of de duurzame investering wordt gecombineerd met de rente van de waarbor</w:t>
      </w:r>
      <w:r>
        <w:t xml:space="preserve">gsommen. Asmara geeft aan dat de rente nu namelijk wel enorm begint op te lopen.  </w:t>
      </w:r>
      <w:proofErr w:type="spellStart"/>
      <w:r>
        <w:t>Dimphy</w:t>
      </w:r>
      <w:proofErr w:type="spellEnd"/>
      <w:r>
        <w:t xml:space="preserve"> geeft aan dat de VBU deze rente gaat</w:t>
      </w:r>
      <w:r w:rsidR="00F15384">
        <w:t xml:space="preserve"> gebruiken voor de herkenbaarheid</w:t>
      </w:r>
      <w:r>
        <w:t xml:space="preserve"> </w:t>
      </w:r>
      <w:r w:rsidR="00F15384">
        <w:t xml:space="preserve">van de gebouwen. </w:t>
      </w:r>
    </w:p>
    <w:p w:rsidR="00F15384" w:rsidRDefault="00F15384" w:rsidP="00F15384">
      <w:pPr>
        <w:pStyle w:val="Lijstalinea"/>
      </w:pPr>
      <w:r>
        <w:t xml:space="preserve">Menno </w:t>
      </w:r>
      <w:r w:rsidR="00C56C74">
        <w:t>(lid) vraagt zich a</w:t>
      </w:r>
      <w:r>
        <w:t xml:space="preserve">f wat de </w:t>
      </w:r>
      <w:r w:rsidR="00C56C74">
        <w:t xml:space="preserve">bedoeling van de </w:t>
      </w:r>
      <w:r>
        <w:t>herkenbaarheid precies g</w:t>
      </w:r>
      <w:r w:rsidR="00C56C74">
        <w:t>aat worden</w:t>
      </w:r>
      <w:r>
        <w:t>. Tom geeft aan dat de gemeente en DUWO nog druk bezig zijn met de herstructurering en dat de herkenbaarheid</w:t>
      </w:r>
      <w:r w:rsidR="00C56C74">
        <w:t xml:space="preserve"> </w:t>
      </w:r>
      <w:r>
        <w:t>niet op de eerste plek staan. Er is een tijd geleden wel een rondje gel</w:t>
      </w:r>
      <w:r w:rsidR="00C56C74">
        <w:t>o</w:t>
      </w:r>
      <w:r>
        <w:t>pen met een kunstenaar maar momenteel ligt het</w:t>
      </w:r>
      <w:r w:rsidR="00C56C74">
        <w:t xml:space="preserve"> n</w:t>
      </w:r>
      <w:r>
        <w:t xml:space="preserve">og op een laag pitje. Er wordt verwacht dat er rond de zomerweer naar gekeken kan worden. Er </w:t>
      </w:r>
      <w:r w:rsidR="00C56C74">
        <w:t>lijkt</w:t>
      </w:r>
      <w:r>
        <w:t xml:space="preserve"> een wacht </w:t>
      </w:r>
      <w:r w:rsidR="00C56C74">
        <w:t xml:space="preserve">op </w:t>
      </w:r>
      <w:r>
        <w:t>gezet door de gemeente.</w:t>
      </w:r>
    </w:p>
    <w:p w:rsidR="00C56C74" w:rsidRDefault="00C56C74" w:rsidP="00F15384">
      <w:pPr>
        <w:pStyle w:val="Lijstalinea"/>
      </w:pPr>
    </w:p>
    <w:p w:rsidR="00F15384" w:rsidRDefault="00F15384" w:rsidP="00F15384">
      <w:pPr>
        <w:pStyle w:val="Lijstalinea"/>
      </w:pPr>
      <w:r>
        <w:t xml:space="preserve">Menno </w:t>
      </w:r>
      <w:r w:rsidR="00C56C74">
        <w:t xml:space="preserve">(lid) </w:t>
      </w:r>
      <w:r>
        <w:t>adviseert om een</w:t>
      </w:r>
      <w:r w:rsidR="00C56C74">
        <w:t xml:space="preserve"> </w:t>
      </w:r>
      <w:r>
        <w:t xml:space="preserve">duidelijk verschil te maken in het handboek tussen de verschillende budget potjes. </w:t>
      </w:r>
      <w:proofErr w:type="spellStart"/>
      <w:r>
        <w:t>Dimphy</w:t>
      </w:r>
      <w:proofErr w:type="spellEnd"/>
      <w:r>
        <w:t xml:space="preserve"> geeft aan dat</w:t>
      </w:r>
      <w:r w:rsidR="00C56C74">
        <w:t xml:space="preserve"> de VBU poogt om dit te ordenen door gebruik te gaan maken van een </w:t>
      </w:r>
      <w:r>
        <w:t>online boekhouding</w:t>
      </w:r>
      <w:r w:rsidR="00C56C74">
        <w:t>sprogramma</w:t>
      </w:r>
      <w:r>
        <w:t xml:space="preserve">. </w:t>
      </w:r>
    </w:p>
    <w:p w:rsidR="00C56C74" w:rsidRDefault="00C56C74" w:rsidP="00F15384">
      <w:pPr>
        <w:pStyle w:val="Lijstalinea"/>
      </w:pPr>
    </w:p>
    <w:p w:rsidR="00F15384" w:rsidRDefault="00F15384" w:rsidP="00F15384">
      <w:pPr>
        <w:pStyle w:val="Lijstalinea"/>
      </w:pPr>
      <w:r>
        <w:t xml:space="preserve">Tim </w:t>
      </w:r>
      <w:r w:rsidR="00363533">
        <w:t xml:space="preserve">(lid) </w:t>
      </w:r>
      <w:r w:rsidR="00C56C74">
        <w:t>vraagt zich af hoe het uitlenen van het gereedschap</w:t>
      </w:r>
      <w:r>
        <w:t xml:space="preserve"> nu gaat nu het systeem weg is. </w:t>
      </w:r>
      <w:r w:rsidR="00C56C74">
        <w:t xml:space="preserve"> </w:t>
      </w:r>
      <w:proofErr w:type="spellStart"/>
      <w:r>
        <w:t>Dimphy</w:t>
      </w:r>
      <w:proofErr w:type="spellEnd"/>
      <w:r>
        <w:t xml:space="preserve"> geeft aan dat de commissie dit probleem heeft opgelost met een google drive bestand,</w:t>
      </w:r>
      <w:r w:rsidR="00C56C74">
        <w:t xml:space="preserve"> </w:t>
      </w:r>
      <w:r>
        <w:t xml:space="preserve">waarin meerdere tabbladen zijn met de ledenlijst, gereedschappen en de kas. </w:t>
      </w:r>
    </w:p>
    <w:p w:rsidR="00C56C74" w:rsidRDefault="00C56C74" w:rsidP="00F15384">
      <w:pPr>
        <w:pStyle w:val="Lijstalinea"/>
      </w:pPr>
    </w:p>
    <w:p w:rsidR="00F15384" w:rsidRPr="00F15384" w:rsidRDefault="00F15384" w:rsidP="00F15384">
      <w:pPr>
        <w:pStyle w:val="Lijstalinea"/>
      </w:pPr>
      <w:proofErr w:type="spellStart"/>
      <w:r>
        <w:lastRenderedPageBreak/>
        <w:t>Lisah</w:t>
      </w:r>
      <w:proofErr w:type="spellEnd"/>
      <w:r>
        <w:t xml:space="preserve"> </w:t>
      </w:r>
      <w:r w:rsidR="00C56C74">
        <w:t xml:space="preserve">(commissielid) </w:t>
      </w:r>
      <w:r>
        <w:t xml:space="preserve">mist bij </w:t>
      </w:r>
      <w:r w:rsidR="00C56C74">
        <w:t>de presentatie</w:t>
      </w:r>
      <w:r>
        <w:t xml:space="preserve"> een concreet financieel overzicht. Zij adviseert om dit tijdens de </w:t>
      </w:r>
      <w:r w:rsidR="00C56C74">
        <w:t xml:space="preserve">komende </w:t>
      </w:r>
      <w:r>
        <w:t xml:space="preserve">ALV </w:t>
      </w:r>
      <w:r w:rsidR="00C56C74">
        <w:t xml:space="preserve">‘en te projecteren op de slides zodat men makkelijk mee kan lezen. </w:t>
      </w:r>
    </w:p>
    <w:p w:rsidR="00F15384" w:rsidRDefault="00F15384" w:rsidP="00F15384">
      <w:pPr>
        <w:pStyle w:val="Lijstalinea"/>
        <w:rPr>
          <w:u w:val="single"/>
        </w:rPr>
      </w:pPr>
    </w:p>
    <w:p w:rsidR="00422936" w:rsidRDefault="00422936" w:rsidP="002C5B97">
      <w:pPr>
        <w:pStyle w:val="Lijstalinea"/>
        <w:numPr>
          <w:ilvl w:val="0"/>
          <w:numId w:val="1"/>
        </w:numPr>
        <w:rPr>
          <w:u w:val="single"/>
        </w:rPr>
      </w:pPr>
      <w:r>
        <w:rPr>
          <w:u w:val="single"/>
        </w:rPr>
        <w:t xml:space="preserve">Stemming </w:t>
      </w:r>
    </w:p>
    <w:p w:rsidR="00566DA5" w:rsidRDefault="00C56C74" w:rsidP="00566DA5">
      <w:pPr>
        <w:pStyle w:val="Lijstalinea"/>
      </w:pPr>
      <w:r>
        <w:t xml:space="preserve">Er zal gestemd worden op het goedkeuren van de notulen van 24 november 2014, het aannemen van aspirant bestuurslid Phillip de Graaf, op het verlengen van de bestuursfuncties van </w:t>
      </w:r>
      <w:proofErr w:type="spellStart"/>
      <w:r>
        <w:t>Dimphy</w:t>
      </w:r>
      <w:proofErr w:type="spellEnd"/>
      <w:r>
        <w:t xml:space="preserve"> </w:t>
      </w:r>
      <w:proofErr w:type="spellStart"/>
      <w:r>
        <w:t>Severijnen</w:t>
      </w:r>
      <w:proofErr w:type="spellEnd"/>
      <w:r>
        <w:t xml:space="preserve"> en Tom de </w:t>
      </w:r>
      <w:proofErr w:type="spellStart"/>
      <w:r>
        <w:t>Pagter</w:t>
      </w:r>
      <w:proofErr w:type="spellEnd"/>
      <w:r>
        <w:t>, en het goedkeuren van het jaarverslag van 2015.</w:t>
      </w:r>
    </w:p>
    <w:p w:rsidR="00C56C74" w:rsidRDefault="00C56C74" w:rsidP="00566DA5">
      <w:pPr>
        <w:pStyle w:val="Lijstalinea"/>
      </w:pPr>
    </w:p>
    <w:p w:rsidR="00C56C74" w:rsidRDefault="00C56C74" w:rsidP="00566DA5">
      <w:pPr>
        <w:pStyle w:val="Lijstalinea"/>
      </w:pPr>
      <w:r>
        <w:t>De notulen van 24 novemb</w:t>
      </w:r>
      <w:r w:rsidR="00EC44A6">
        <w:t xml:space="preserve">er 2014 zijn goedgekeurd met 6 </w:t>
      </w:r>
      <w:r>
        <w:t>stemmen voor en 3 voor onthouding.</w:t>
      </w:r>
    </w:p>
    <w:p w:rsidR="00C56C74" w:rsidRDefault="00C56C74" w:rsidP="00566DA5">
      <w:pPr>
        <w:pStyle w:val="Lijstalinea"/>
      </w:pPr>
      <w:r>
        <w:t>Het jaarverslag 2014 is goedgekeurd met 7 stemmen voor en 2 onthouding.</w:t>
      </w:r>
    </w:p>
    <w:p w:rsidR="00C56C74" w:rsidRDefault="00C56C74" w:rsidP="00566DA5">
      <w:pPr>
        <w:pStyle w:val="Lijstalinea"/>
      </w:pPr>
      <w:r>
        <w:t>Aspirant penningmeester</w:t>
      </w:r>
      <w:r w:rsidR="00EC44A6">
        <w:t xml:space="preserve"> Phillip de Graaf is aangenomen als penningmeester.</w:t>
      </w:r>
    </w:p>
    <w:p w:rsidR="00363533" w:rsidRDefault="00C56C74" w:rsidP="00566DA5">
      <w:pPr>
        <w:pStyle w:val="Lijstalinea"/>
      </w:pPr>
      <w:r>
        <w:t xml:space="preserve">Tom de </w:t>
      </w:r>
      <w:proofErr w:type="spellStart"/>
      <w:r>
        <w:t>Pagter</w:t>
      </w:r>
      <w:proofErr w:type="spellEnd"/>
      <w:r>
        <w:t xml:space="preserve"> zijn verlenging als algemeen bestuurslid is goedgekeur</w:t>
      </w:r>
      <w:r w:rsidR="00363533">
        <w:t xml:space="preserve">d. </w:t>
      </w:r>
    </w:p>
    <w:p w:rsidR="00C56C74" w:rsidRPr="00566DA5" w:rsidRDefault="00C56C74" w:rsidP="00566DA5">
      <w:pPr>
        <w:pStyle w:val="Lijstalinea"/>
      </w:pPr>
      <w:proofErr w:type="spellStart"/>
      <w:r>
        <w:t>Dimphy</w:t>
      </w:r>
      <w:proofErr w:type="spellEnd"/>
      <w:r>
        <w:t xml:space="preserve"> </w:t>
      </w:r>
      <w:proofErr w:type="spellStart"/>
      <w:r>
        <w:t>Severijnen</w:t>
      </w:r>
      <w:proofErr w:type="spellEnd"/>
      <w:r>
        <w:t xml:space="preserve"> haar verlen</w:t>
      </w:r>
      <w:r w:rsidR="00363533">
        <w:t>g</w:t>
      </w:r>
      <w:r>
        <w:t>ing als voorzitter is goedgekeurd.</w:t>
      </w:r>
    </w:p>
    <w:p w:rsidR="00422936" w:rsidRDefault="00422936" w:rsidP="00422936">
      <w:pPr>
        <w:pStyle w:val="Lijstalinea"/>
        <w:rPr>
          <w:u w:val="single"/>
        </w:rPr>
      </w:pPr>
    </w:p>
    <w:p w:rsidR="00422936" w:rsidRDefault="00422936" w:rsidP="00422936">
      <w:pPr>
        <w:pStyle w:val="Lijstalinea"/>
        <w:rPr>
          <w:u w:val="single"/>
        </w:rPr>
      </w:pPr>
    </w:p>
    <w:p w:rsidR="00422936" w:rsidRDefault="00422936" w:rsidP="002C5B97">
      <w:pPr>
        <w:pStyle w:val="Lijstalinea"/>
        <w:numPr>
          <w:ilvl w:val="0"/>
          <w:numId w:val="1"/>
        </w:numPr>
        <w:rPr>
          <w:u w:val="single"/>
        </w:rPr>
      </w:pPr>
      <w:r>
        <w:rPr>
          <w:u w:val="single"/>
        </w:rPr>
        <w:t>Sluiting</w:t>
      </w:r>
    </w:p>
    <w:p w:rsidR="00541FAB" w:rsidRPr="00541FAB" w:rsidRDefault="00C56C74" w:rsidP="00541FAB">
      <w:pPr>
        <w:pStyle w:val="Lijstalinea"/>
        <w:spacing w:after="0"/>
      </w:pPr>
      <w:r>
        <w:t>De ALV sluit om 20.50</w:t>
      </w:r>
      <w:r w:rsidR="00A172D5">
        <w:t>u.</w:t>
      </w:r>
    </w:p>
    <w:sectPr w:rsidR="00541FAB" w:rsidRPr="00541FAB" w:rsidSect="005A5D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D479D"/>
    <w:multiLevelType w:val="hybridMultilevel"/>
    <w:tmpl w:val="B7E45BF0"/>
    <w:lvl w:ilvl="0" w:tplc="B9580DDA">
      <w:numFmt w:val="bullet"/>
      <w:lvlText w:val="-"/>
      <w:lvlJc w:val="left"/>
      <w:pPr>
        <w:ind w:left="1776" w:hanging="360"/>
      </w:pPr>
      <w:rPr>
        <w:rFonts w:ascii="Calibri" w:eastAsiaTheme="minorEastAsia" w:hAnsi="Calibri" w:cstheme="minorBidi"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2A2B6279"/>
    <w:multiLevelType w:val="hybridMultilevel"/>
    <w:tmpl w:val="C6C8A2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76A4964"/>
    <w:multiLevelType w:val="hybridMultilevel"/>
    <w:tmpl w:val="B020427C"/>
    <w:lvl w:ilvl="0" w:tplc="E976DB0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77292DA3"/>
    <w:multiLevelType w:val="hybridMultilevel"/>
    <w:tmpl w:val="1FD0D3B0"/>
    <w:lvl w:ilvl="0" w:tplc="0413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182A55"/>
    <w:rsid w:val="0002433E"/>
    <w:rsid w:val="0003328E"/>
    <w:rsid w:val="0004498B"/>
    <w:rsid w:val="000E5064"/>
    <w:rsid w:val="001156CF"/>
    <w:rsid w:val="00133F39"/>
    <w:rsid w:val="0013686C"/>
    <w:rsid w:val="001463AF"/>
    <w:rsid w:val="00154E3B"/>
    <w:rsid w:val="00160F84"/>
    <w:rsid w:val="00182A55"/>
    <w:rsid w:val="00185D24"/>
    <w:rsid w:val="001B7D45"/>
    <w:rsid w:val="001E47ED"/>
    <w:rsid w:val="00224DBC"/>
    <w:rsid w:val="00227886"/>
    <w:rsid w:val="002346E6"/>
    <w:rsid w:val="002715B1"/>
    <w:rsid w:val="002C0A2D"/>
    <w:rsid w:val="002C5B97"/>
    <w:rsid w:val="003006B1"/>
    <w:rsid w:val="00363533"/>
    <w:rsid w:val="003727DD"/>
    <w:rsid w:val="003A0725"/>
    <w:rsid w:val="003A108E"/>
    <w:rsid w:val="003B514E"/>
    <w:rsid w:val="003C4395"/>
    <w:rsid w:val="003C43A4"/>
    <w:rsid w:val="0040269E"/>
    <w:rsid w:val="00416BCA"/>
    <w:rsid w:val="00422936"/>
    <w:rsid w:val="00437DA4"/>
    <w:rsid w:val="00455619"/>
    <w:rsid w:val="00466584"/>
    <w:rsid w:val="00483D25"/>
    <w:rsid w:val="004929C8"/>
    <w:rsid w:val="004934DE"/>
    <w:rsid w:val="004B2133"/>
    <w:rsid w:val="004B2F97"/>
    <w:rsid w:val="004E1320"/>
    <w:rsid w:val="004F158A"/>
    <w:rsid w:val="0050396D"/>
    <w:rsid w:val="0050498E"/>
    <w:rsid w:val="005366C7"/>
    <w:rsid w:val="00541FAB"/>
    <w:rsid w:val="00555680"/>
    <w:rsid w:val="00566DA5"/>
    <w:rsid w:val="005831DA"/>
    <w:rsid w:val="00586BED"/>
    <w:rsid w:val="005A2E0D"/>
    <w:rsid w:val="005D3A3D"/>
    <w:rsid w:val="005D45CA"/>
    <w:rsid w:val="005E6D80"/>
    <w:rsid w:val="005E7245"/>
    <w:rsid w:val="005F429B"/>
    <w:rsid w:val="006615BE"/>
    <w:rsid w:val="00684078"/>
    <w:rsid w:val="00684B35"/>
    <w:rsid w:val="006A23BA"/>
    <w:rsid w:val="00750C67"/>
    <w:rsid w:val="00783867"/>
    <w:rsid w:val="00785B62"/>
    <w:rsid w:val="007F184D"/>
    <w:rsid w:val="00863D77"/>
    <w:rsid w:val="0088750F"/>
    <w:rsid w:val="008A5298"/>
    <w:rsid w:val="008B762C"/>
    <w:rsid w:val="008C23FF"/>
    <w:rsid w:val="008D3A40"/>
    <w:rsid w:val="0090234E"/>
    <w:rsid w:val="00906BF0"/>
    <w:rsid w:val="0091762F"/>
    <w:rsid w:val="00946E11"/>
    <w:rsid w:val="00954C32"/>
    <w:rsid w:val="009669E0"/>
    <w:rsid w:val="00996D88"/>
    <w:rsid w:val="009C3211"/>
    <w:rsid w:val="009D6A27"/>
    <w:rsid w:val="009F4346"/>
    <w:rsid w:val="00A13DDF"/>
    <w:rsid w:val="00A172D5"/>
    <w:rsid w:val="00A22CB0"/>
    <w:rsid w:val="00A35F25"/>
    <w:rsid w:val="00A63744"/>
    <w:rsid w:val="00A7048F"/>
    <w:rsid w:val="00A84141"/>
    <w:rsid w:val="00A84989"/>
    <w:rsid w:val="00A91D1C"/>
    <w:rsid w:val="00AD2F63"/>
    <w:rsid w:val="00B454F8"/>
    <w:rsid w:val="00B75812"/>
    <w:rsid w:val="00BA5712"/>
    <w:rsid w:val="00BA7CDE"/>
    <w:rsid w:val="00BC589F"/>
    <w:rsid w:val="00BE0CB6"/>
    <w:rsid w:val="00BF045F"/>
    <w:rsid w:val="00C00572"/>
    <w:rsid w:val="00C40863"/>
    <w:rsid w:val="00C44573"/>
    <w:rsid w:val="00C56C74"/>
    <w:rsid w:val="00CA5F42"/>
    <w:rsid w:val="00CB6162"/>
    <w:rsid w:val="00CC16B0"/>
    <w:rsid w:val="00CD10A9"/>
    <w:rsid w:val="00CE0C8F"/>
    <w:rsid w:val="00CF0271"/>
    <w:rsid w:val="00CF31FD"/>
    <w:rsid w:val="00D47C87"/>
    <w:rsid w:val="00D979F1"/>
    <w:rsid w:val="00DA40BC"/>
    <w:rsid w:val="00DC319E"/>
    <w:rsid w:val="00DC3CEB"/>
    <w:rsid w:val="00DC79D6"/>
    <w:rsid w:val="00DE3BC0"/>
    <w:rsid w:val="00DE7C29"/>
    <w:rsid w:val="00DF2C48"/>
    <w:rsid w:val="00E146B1"/>
    <w:rsid w:val="00E437AD"/>
    <w:rsid w:val="00E515E7"/>
    <w:rsid w:val="00E51C52"/>
    <w:rsid w:val="00E53B42"/>
    <w:rsid w:val="00E53B86"/>
    <w:rsid w:val="00E824EA"/>
    <w:rsid w:val="00EB140F"/>
    <w:rsid w:val="00EB30E8"/>
    <w:rsid w:val="00EB48AC"/>
    <w:rsid w:val="00EC44A6"/>
    <w:rsid w:val="00EC46E8"/>
    <w:rsid w:val="00ED55FF"/>
    <w:rsid w:val="00EE7493"/>
    <w:rsid w:val="00EF24F7"/>
    <w:rsid w:val="00EF27AE"/>
    <w:rsid w:val="00F03B6B"/>
    <w:rsid w:val="00F15384"/>
    <w:rsid w:val="00F32DC4"/>
    <w:rsid w:val="00F428FB"/>
    <w:rsid w:val="00F62030"/>
    <w:rsid w:val="00F87D3B"/>
    <w:rsid w:val="00F9019B"/>
    <w:rsid w:val="00F9457B"/>
    <w:rsid w:val="00F956C5"/>
    <w:rsid w:val="00F97F85"/>
    <w:rsid w:val="00FA0845"/>
    <w:rsid w:val="00FB6401"/>
    <w:rsid w:val="00FE1FEF"/>
    <w:rsid w:val="00FF2EE5"/>
    <w:rsid w:val="00FF4BDF"/>
    <w:rsid w:val="0EDBB58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0A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2A55"/>
    <w:pPr>
      <w:ind w:left="720"/>
      <w:contextualSpacing/>
    </w:pPr>
  </w:style>
  <w:style w:type="paragraph" w:styleId="Titel">
    <w:name w:val="Title"/>
    <w:basedOn w:val="Standaard"/>
    <w:next w:val="Standaard"/>
    <w:link w:val="TitelChar"/>
    <w:uiPriority w:val="10"/>
    <w:qFormat/>
    <w:rsid w:val="0018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2A55"/>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182A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82A55"/>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0332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328E"/>
    <w:rPr>
      <w:rFonts w:ascii="Segoe UI" w:hAnsi="Segoe UI" w:cs="Segoe UI"/>
      <w:sz w:val="18"/>
      <w:szCs w:val="18"/>
    </w:rPr>
  </w:style>
  <w:style w:type="character" w:styleId="Verwijzingopmerking">
    <w:name w:val="annotation reference"/>
    <w:basedOn w:val="Standaardalinea-lettertype"/>
    <w:uiPriority w:val="99"/>
    <w:semiHidden/>
    <w:unhideWhenUsed/>
    <w:rsid w:val="001E47ED"/>
    <w:rPr>
      <w:sz w:val="16"/>
      <w:szCs w:val="16"/>
    </w:rPr>
  </w:style>
  <w:style w:type="paragraph" w:styleId="Tekstopmerking">
    <w:name w:val="annotation text"/>
    <w:basedOn w:val="Standaard"/>
    <w:link w:val="TekstopmerkingChar"/>
    <w:uiPriority w:val="99"/>
    <w:semiHidden/>
    <w:unhideWhenUsed/>
    <w:rsid w:val="001E47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47ED"/>
    <w:rPr>
      <w:sz w:val="20"/>
      <w:szCs w:val="20"/>
    </w:rPr>
  </w:style>
  <w:style w:type="paragraph" w:styleId="Onderwerpvanopmerking">
    <w:name w:val="annotation subject"/>
    <w:basedOn w:val="Tekstopmerking"/>
    <w:next w:val="Tekstopmerking"/>
    <w:link w:val="OnderwerpvanopmerkingChar"/>
    <w:uiPriority w:val="99"/>
    <w:semiHidden/>
    <w:unhideWhenUsed/>
    <w:rsid w:val="001E47ED"/>
    <w:rPr>
      <w:b/>
      <w:bCs/>
    </w:rPr>
  </w:style>
  <w:style w:type="character" w:customStyle="1" w:styleId="OnderwerpvanopmerkingChar">
    <w:name w:val="Onderwerp van opmerking Char"/>
    <w:basedOn w:val="TekstopmerkingChar"/>
    <w:link w:val="Onderwerpvanopmerking"/>
    <w:uiPriority w:val="99"/>
    <w:semiHidden/>
    <w:rsid w:val="001E47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2A55"/>
    <w:pPr>
      <w:ind w:left="720"/>
      <w:contextualSpacing/>
    </w:pPr>
  </w:style>
  <w:style w:type="paragraph" w:styleId="Titel">
    <w:name w:val="Title"/>
    <w:basedOn w:val="Standaard"/>
    <w:next w:val="Standaard"/>
    <w:link w:val="TitelChar"/>
    <w:uiPriority w:val="10"/>
    <w:qFormat/>
    <w:rsid w:val="0018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82A5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82A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82A55"/>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0332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328E"/>
    <w:rPr>
      <w:rFonts w:ascii="Segoe UI" w:hAnsi="Segoe UI" w:cs="Segoe UI"/>
      <w:sz w:val="18"/>
      <w:szCs w:val="18"/>
    </w:rPr>
  </w:style>
  <w:style w:type="character" w:styleId="Verwijzingopmerking">
    <w:name w:val="annotation reference"/>
    <w:basedOn w:val="Standaardalinea-lettertype"/>
    <w:uiPriority w:val="99"/>
    <w:semiHidden/>
    <w:unhideWhenUsed/>
    <w:rsid w:val="001E47ED"/>
    <w:rPr>
      <w:sz w:val="16"/>
      <w:szCs w:val="16"/>
    </w:rPr>
  </w:style>
  <w:style w:type="paragraph" w:styleId="Tekstopmerking">
    <w:name w:val="annotation text"/>
    <w:basedOn w:val="Standaard"/>
    <w:link w:val="TekstopmerkingChar"/>
    <w:uiPriority w:val="99"/>
    <w:semiHidden/>
    <w:unhideWhenUsed/>
    <w:rsid w:val="001E47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E47ED"/>
    <w:rPr>
      <w:sz w:val="20"/>
      <w:szCs w:val="20"/>
    </w:rPr>
  </w:style>
  <w:style w:type="paragraph" w:styleId="Onderwerpvanopmerking">
    <w:name w:val="annotation subject"/>
    <w:basedOn w:val="Tekstopmerking"/>
    <w:next w:val="Tekstopmerking"/>
    <w:link w:val="OnderwerpvanopmerkingChar"/>
    <w:uiPriority w:val="99"/>
    <w:semiHidden/>
    <w:unhideWhenUsed/>
    <w:rsid w:val="001E47ED"/>
    <w:rPr>
      <w:b/>
      <w:bCs/>
    </w:rPr>
  </w:style>
  <w:style w:type="character" w:customStyle="1" w:styleId="OnderwerpvanopmerkingChar">
    <w:name w:val="Onderwerp van opmerking Char"/>
    <w:basedOn w:val="TekstopmerkingChar"/>
    <w:link w:val="Onderwerpvanopmerking"/>
    <w:uiPriority w:val="99"/>
    <w:semiHidden/>
    <w:rsid w:val="001E47ED"/>
    <w:rPr>
      <w:b/>
      <w:bCs/>
      <w:sz w:val="20"/>
      <w:szCs w:val="20"/>
    </w:rPr>
  </w:style>
</w:styles>
</file>

<file path=word/webSettings.xml><?xml version="1.0" encoding="utf-8"?>
<w:webSettings xmlns:r="http://schemas.openxmlformats.org/officeDocument/2006/relationships" xmlns:w="http://schemas.openxmlformats.org/wordprocessingml/2006/main">
  <w:divs>
    <w:div w:id="14332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EA73-4D0D-434F-AE6F-C0917B6F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30</Words>
  <Characters>1226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unt</dc:creator>
  <cp:lastModifiedBy>Dewi</cp:lastModifiedBy>
  <cp:revision>6</cp:revision>
  <cp:lastPrinted>2014-11-17T18:00:00Z</cp:lastPrinted>
  <dcterms:created xsi:type="dcterms:W3CDTF">2015-04-08T10:41:00Z</dcterms:created>
  <dcterms:modified xsi:type="dcterms:W3CDTF">2015-04-08T20:18:00Z</dcterms:modified>
</cp:coreProperties>
</file>